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456" w:tblpY="301"/>
        <w:tblW w:w="0" w:type="auto"/>
        <w:tblLook w:val="04A0" w:firstRow="1" w:lastRow="0" w:firstColumn="1" w:lastColumn="0" w:noHBand="0" w:noVBand="1"/>
      </w:tblPr>
      <w:tblGrid>
        <w:gridCol w:w="3886"/>
      </w:tblGrid>
      <w:tr w:rsidR="009856BA" w:rsidRPr="009856BA" w14:paraId="4EAF1838" w14:textId="77777777" w:rsidTr="00556734">
        <w:trPr>
          <w:cantSplit/>
          <w:trHeight w:val="47"/>
        </w:trPr>
        <w:tc>
          <w:tcPr>
            <w:tcW w:w="3886" w:type="dxa"/>
            <w:vMerge w:val="restart"/>
            <w:tcBorders>
              <w:top w:val="nil"/>
              <w:left w:val="nil"/>
              <w:right w:val="nil"/>
            </w:tcBorders>
          </w:tcPr>
          <w:p w14:paraId="6D01D34E" w14:textId="77777777" w:rsidR="00A44B45" w:rsidRPr="009856BA" w:rsidRDefault="00A44B45" w:rsidP="00556734">
            <w:pPr>
              <w:jc w:val="right"/>
              <w:rPr>
                <w:rFonts w:ascii="Segoe UI" w:hAnsi="Segoe UI" w:cs="Segoe UI"/>
                <w:sz w:val="10"/>
                <w:szCs w:val="10"/>
              </w:rPr>
            </w:pPr>
          </w:p>
          <w:p w14:paraId="7A143D76" w14:textId="005FFACF" w:rsidR="00A44B45" w:rsidRPr="007F0879" w:rsidRDefault="00AE1D4D" w:rsidP="00556734">
            <w:pPr>
              <w:jc w:val="right"/>
              <w:rPr>
                <w:rFonts w:ascii="Segoe UI Historic" w:hAnsi="Segoe UI Historic" w:cs="Segoe UI Historic"/>
                <w:sz w:val="28"/>
                <w:szCs w:val="28"/>
              </w:rPr>
            </w:pPr>
            <w:r>
              <w:rPr>
                <w:rFonts w:ascii="Segoe UI Historic" w:hAnsi="Segoe UI Historic" w:cs="Segoe UI Historic"/>
                <w:sz w:val="24"/>
                <w:szCs w:val="24"/>
              </w:rPr>
              <w:t>FIFTH</w:t>
            </w:r>
            <w:r w:rsidR="00DA0396">
              <w:rPr>
                <w:rFonts w:ascii="Segoe UI Historic" w:hAnsi="Segoe UI Historic" w:cs="Segoe UI Historic"/>
                <w:sz w:val="24"/>
                <w:szCs w:val="24"/>
              </w:rPr>
              <w:t xml:space="preserve"> SUNDAY OF LENT</w:t>
            </w:r>
            <w:r w:rsidR="00A44B45" w:rsidRPr="00610F4B">
              <w:rPr>
                <w:rFonts w:ascii="Segoe UI Historic" w:hAnsi="Segoe UI Historic" w:cs="Segoe UI Historic"/>
                <w:sz w:val="24"/>
                <w:szCs w:val="24"/>
              </w:rPr>
              <w:br/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21 March</w:t>
            </w:r>
            <w:r w:rsidR="002673D3">
              <w:rPr>
                <w:rFonts w:ascii="Segoe UI Historic" w:hAnsi="Segoe UI Historic" w:cs="Segoe UI Historic"/>
                <w:sz w:val="24"/>
                <w:szCs w:val="24"/>
              </w:rPr>
              <w:t xml:space="preserve"> </w:t>
            </w:r>
            <w:r w:rsidR="00D52EF9">
              <w:rPr>
                <w:rFonts w:ascii="Segoe UI Historic" w:hAnsi="Segoe UI Historic" w:cs="Segoe UI Historic"/>
                <w:sz w:val="24"/>
                <w:szCs w:val="24"/>
              </w:rPr>
              <w:t>2021</w:t>
            </w:r>
            <w:r w:rsidR="00A44B45" w:rsidRPr="007F0879">
              <w:rPr>
                <w:rFonts w:ascii="Segoe UI Historic" w:hAnsi="Segoe UI Historic" w:cs="Segoe UI Historic"/>
                <w:sz w:val="28"/>
                <w:szCs w:val="28"/>
              </w:rPr>
              <w:br/>
            </w:r>
          </w:p>
          <w:p w14:paraId="7586C7E2" w14:textId="77777777" w:rsidR="00A44B45" w:rsidRPr="009856BA" w:rsidRDefault="00A44B45" w:rsidP="00556734">
            <w:pPr>
              <w:jc w:val="right"/>
              <w:rPr>
                <w:sz w:val="4"/>
                <w:szCs w:val="4"/>
              </w:rPr>
            </w:pPr>
          </w:p>
        </w:tc>
      </w:tr>
      <w:tr w:rsidR="009856BA" w:rsidRPr="009856BA" w14:paraId="0F5921EB" w14:textId="77777777" w:rsidTr="00556734">
        <w:trPr>
          <w:cantSplit/>
          <w:trHeight w:val="147"/>
        </w:trPr>
        <w:tc>
          <w:tcPr>
            <w:tcW w:w="3886" w:type="dxa"/>
            <w:vMerge/>
            <w:tcBorders>
              <w:top w:val="nil"/>
              <w:left w:val="nil"/>
              <w:right w:val="nil"/>
            </w:tcBorders>
          </w:tcPr>
          <w:p w14:paraId="2E410492" w14:textId="77777777" w:rsidR="00A44B45" w:rsidRPr="009856BA" w:rsidRDefault="00A44B45" w:rsidP="00556734">
            <w:pPr>
              <w:jc w:val="right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856BA" w:rsidRPr="009856BA" w14:paraId="13BFE974" w14:textId="77777777" w:rsidTr="00556734">
        <w:trPr>
          <w:cantSplit/>
          <w:trHeight w:val="359"/>
        </w:trPr>
        <w:tc>
          <w:tcPr>
            <w:tcW w:w="3886" w:type="dxa"/>
            <w:vMerge/>
            <w:tcBorders>
              <w:left w:val="nil"/>
              <w:bottom w:val="nil"/>
              <w:right w:val="nil"/>
            </w:tcBorders>
          </w:tcPr>
          <w:p w14:paraId="6976F5C8" w14:textId="77777777" w:rsidR="00A44B45" w:rsidRPr="009856BA" w:rsidRDefault="00A44B45" w:rsidP="00556734"/>
        </w:tc>
      </w:tr>
    </w:tbl>
    <w:p w14:paraId="48ABA619" w14:textId="1B683878" w:rsidR="00366FF4" w:rsidRPr="009856BA" w:rsidRDefault="00366FF4">
      <w:r w:rsidRPr="009856BA">
        <w:rPr>
          <w:noProof/>
        </w:rPr>
        <w:drawing>
          <wp:anchor distT="0" distB="0" distL="114300" distR="114300" simplePos="0" relativeHeight="251659264" behindDoc="0" locked="0" layoutInCell="1" allowOverlap="1" wp14:anchorId="02D57555" wp14:editId="3B59F070">
            <wp:simplePos x="0" y="0"/>
            <wp:positionH relativeFrom="column">
              <wp:posOffset>0</wp:posOffset>
            </wp:positionH>
            <wp:positionV relativeFrom="paragraph">
              <wp:posOffset>41744</wp:posOffset>
            </wp:positionV>
            <wp:extent cx="2066925" cy="878840"/>
            <wp:effectExtent l="0" t="0" r="3175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B734" w14:textId="64AC221F" w:rsidR="00366FF4" w:rsidRPr="009856BA" w:rsidRDefault="00366FF4"/>
    <w:p w14:paraId="31BDE7AF" w14:textId="64F96707" w:rsidR="00366FF4" w:rsidRPr="009856BA" w:rsidRDefault="00366FF4"/>
    <w:p w14:paraId="5FD73967" w14:textId="198A98CF" w:rsidR="00366FF4" w:rsidRPr="009856BA" w:rsidRDefault="00366FF4"/>
    <w:p w14:paraId="553DE4E3" w14:textId="0E0F0A02" w:rsidR="00366FF4" w:rsidRPr="009856BA" w:rsidRDefault="00366FF4"/>
    <w:p w14:paraId="71FFB77B" w14:textId="77777777" w:rsidR="00366FF4" w:rsidRPr="009856BA" w:rsidRDefault="00366FF4"/>
    <w:p w14:paraId="2B77E694" w14:textId="13AF15E4" w:rsidR="00366FF4" w:rsidRPr="009856BA" w:rsidRDefault="00366FF4"/>
    <w:p w14:paraId="3D0CC5E8" w14:textId="77777777" w:rsidR="00366FF4" w:rsidRPr="009856BA" w:rsidRDefault="00366FF4" w:rsidP="00366FF4">
      <w:pPr>
        <w:spacing w:line="264" w:lineRule="auto"/>
        <w:rPr>
          <w:rFonts w:asciiTheme="minorHAnsi" w:hAnsiTheme="minorHAnsi" w:cs="Arial"/>
          <w:i/>
          <w:sz w:val="20"/>
          <w:szCs w:val="20"/>
        </w:rPr>
        <w:sectPr w:rsidR="00366FF4" w:rsidRPr="009856BA" w:rsidSect="00366FF4">
          <w:footerReference w:type="even" r:id="rId9"/>
          <w:footerReference w:type="default" r:id="rId10"/>
          <w:pgSz w:w="11900" w:h="16820"/>
          <w:pgMar w:top="851" w:right="1077" w:bottom="851" w:left="1077" w:header="720" w:footer="720" w:gutter="0"/>
          <w:cols w:space="720"/>
          <w:docGrid w:linePitch="360"/>
        </w:sectPr>
      </w:pPr>
    </w:p>
    <w:p w14:paraId="469FAFB3" w14:textId="77777777" w:rsidR="00681362" w:rsidRPr="009856BA" w:rsidRDefault="00681362" w:rsidP="00681362">
      <w:pPr>
        <w:spacing w:line="264" w:lineRule="auto"/>
        <w:rPr>
          <w:rFonts w:asciiTheme="minorHAnsi" w:hAnsiTheme="minorHAnsi" w:cs="Arial"/>
          <w:b/>
          <w:sz w:val="8"/>
          <w:szCs w:val="8"/>
        </w:rPr>
      </w:pPr>
    </w:p>
    <w:p w14:paraId="77243320" w14:textId="74058124" w:rsidR="00681362" w:rsidRDefault="00681362" w:rsidP="00271F97">
      <w:pPr>
        <w:rPr>
          <w:rFonts w:asciiTheme="minorHAnsi" w:hAnsiTheme="minorHAnsi" w:cs="Arial"/>
          <w:i/>
          <w:sz w:val="20"/>
          <w:szCs w:val="20"/>
        </w:rPr>
      </w:pPr>
      <w:r w:rsidRPr="00271F97">
        <w:rPr>
          <w:rFonts w:asciiTheme="minorHAnsi" w:hAnsiTheme="minorHAnsi" w:cs="Arial"/>
          <w:i/>
          <w:sz w:val="20"/>
          <w:szCs w:val="20"/>
        </w:rPr>
        <w:t>Light a candle as a symbol of Christ’s presence with you, and to remind us that we are praying as a church family.</w:t>
      </w:r>
    </w:p>
    <w:p w14:paraId="01239E66" w14:textId="77777777" w:rsidR="00D52EF9" w:rsidRPr="00D52EF9" w:rsidRDefault="00D52EF9" w:rsidP="00DF6A15">
      <w:pPr>
        <w:rPr>
          <w:rFonts w:asciiTheme="minorHAnsi" w:hAnsiTheme="minorHAnsi" w:cs="Arial"/>
          <w:bCs/>
          <w:i/>
          <w:iCs/>
          <w:sz w:val="8"/>
          <w:szCs w:val="8"/>
          <w:lang w:val="en-US"/>
        </w:rPr>
      </w:pPr>
    </w:p>
    <w:p w14:paraId="19A43868" w14:textId="14A2E548" w:rsidR="00AE1D4D" w:rsidRPr="00AE1D4D" w:rsidRDefault="00AB3422" w:rsidP="00AE1D4D">
      <w:pPr>
        <w:rPr>
          <w:rFonts w:asciiTheme="minorHAnsi" w:hAnsiTheme="minorHAnsi" w:cs="Arial"/>
          <w:sz w:val="20"/>
          <w:szCs w:val="20"/>
        </w:rPr>
      </w:pPr>
      <w:r w:rsidRPr="009856BA">
        <w:rPr>
          <w:rFonts w:asciiTheme="minorHAnsi" w:hAnsiTheme="minorHAnsi" w:cs="Arial"/>
          <w:b/>
          <w:sz w:val="20"/>
          <w:szCs w:val="20"/>
          <w:lang w:val="en-US"/>
        </w:rPr>
        <w:t>HYMN</w:t>
      </w:r>
      <w:r w:rsidR="000C66E4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r w:rsidR="000C66E4">
        <w:rPr>
          <w:rFonts w:asciiTheme="minorHAnsi" w:hAnsiTheme="minorHAnsi" w:cs="Arial"/>
          <w:bCs/>
          <w:sz w:val="20"/>
          <w:szCs w:val="20"/>
          <w:lang w:val="en-US"/>
        </w:rPr>
        <w:t xml:space="preserve">– sung by </w:t>
      </w:r>
      <w:bookmarkStart w:id="0" w:name="_Toc42600166"/>
      <w:r w:rsidR="00AE1D4D">
        <w:rPr>
          <w:rFonts w:asciiTheme="minorHAnsi" w:hAnsiTheme="minorHAnsi" w:cs="Arial"/>
          <w:bCs/>
          <w:sz w:val="20"/>
          <w:szCs w:val="20"/>
          <w:lang w:val="en-US"/>
        </w:rPr>
        <w:t>Alice Barlow</w:t>
      </w:r>
      <w:r w:rsidR="00B67777" w:rsidRPr="00B67777">
        <w:rPr>
          <w:rFonts w:asciiTheme="minorHAnsi" w:hAnsiTheme="minorHAnsi" w:cs="Arial"/>
          <w:sz w:val="20"/>
          <w:szCs w:val="20"/>
        </w:rPr>
        <w:br/>
      </w:r>
      <w:bookmarkStart w:id="1" w:name="_Toc65233467"/>
      <w:r w:rsidR="00AE1D4D" w:rsidRPr="00AE1D4D">
        <w:rPr>
          <w:rFonts w:asciiTheme="minorHAnsi" w:hAnsiTheme="minorHAnsi" w:cs="Arial"/>
          <w:b/>
          <w:sz w:val="20"/>
          <w:szCs w:val="20"/>
        </w:rPr>
        <w:t>Angel voices ever singing</w:t>
      </w:r>
      <w:bookmarkEnd w:id="1"/>
      <w:r w:rsidR="00AE1D4D" w:rsidRPr="00AE1D4D">
        <w:rPr>
          <w:rFonts w:asciiTheme="minorHAnsi" w:hAnsiTheme="minorHAnsi" w:cs="Arial"/>
          <w:sz w:val="20"/>
          <w:szCs w:val="20"/>
        </w:rPr>
        <w:br/>
        <w:t>round thy throne of light,</w:t>
      </w:r>
      <w:r w:rsidR="00AE1D4D" w:rsidRPr="00AE1D4D">
        <w:rPr>
          <w:rFonts w:asciiTheme="minorHAnsi" w:hAnsiTheme="minorHAnsi" w:cs="Arial"/>
          <w:sz w:val="20"/>
          <w:szCs w:val="20"/>
        </w:rPr>
        <w:br/>
        <w:t>angel harps, forever ringing,</w:t>
      </w:r>
      <w:r w:rsidR="00AE1D4D" w:rsidRPr="00AE1D4D">
        <w:rPr>
          <w:rFonts w:asciiTheme="minorHAnsi" w:hAnsiTheme="minorHAnsi" w:cs="Arial"/>
          <w:sz w:val="20"/>
          <w:szCs w:val="20"/>
        </w:rPr>
        <w:br/>
        <w:t>rest not day nor night;</w:t>
      </w:r>
      <w:r w:rsidR="00AE1D4D" w:rsidRPr="00AE1D4D">
        <w:rPr>
          <w:rFonts w:asciiTheme="minorHAnsi" w:hAnsiTheme="minorHAnsi" w:cs="Arial"/>
          <w:sz w:val="20"/>
          <w:szCs w:val="20"/>
        </w:rPr>
        <w:br/>
        <w:t>thousands only live to bless thee</w:t>
      </w:r>
      <w:r w:rsidR="00AE1D4D" w:rsidRPr="00AE1D4D">
        <w:rPr>
          <w:rFonts w:asciiTheme="minorHAnsi" w:hAnsiTheme="minorHAnsi" w:cs="Arial"/>
          <w:sz w:val="20"/>
          <w:szCs w:val="20"/>
        </w:rPr>
        <w:br/>
        <w:t xml:space="preserve">and confess thee </w:t>
      </w:r>
      <w:r w:rsidR="00AE1D4D" w:rsidRPr="00AE1D4D">
        <w:rPr>
          <w:rFonts w:asciiTheme="minorHAnsi" w:hAnsiTheme="minorHAnsi" w:cs="Arial"/>
          <w:sz w:val="20"/>
          <w:szCs w:val="20"/>
        </w:rPr>
        <w:br/>
        <w:t>Lord of might.</w:t>
      </w:r>
    </w:p>
    <w:p w14:paraId="4C14A71A" w14:textId="77777777" w:rsidR="00AE1D4D" w:rsidRPr="00AE1D4D" w:rsidRDefault="00AE1D4D" w:rsidP="00AE1D4D">
      <w:pPr>
        <w:rPr>
          <w:rFonts w:asciiTheme="minorHAnsi" w:hAnsiTheme="minorHAnsi" w:cs="Arial"/>
          <w:sz w:val="8"/>
          <w:szCs w:val="8"/>
        </w:rPr>
      </w:pPr>
    </w:p>
    <w:p w14:paraId="4F5B688F" w14:textId="77777777" w:rsidR="00AE1D4D" w:rsidRPr="00AE1D4D" w:rsidRDefault="00AE1D4D" w:rsidP="00AE1D4D">
      <w:pPr>
        <w:rPr>
          <w:rFonts w:asciiTheme="minorHAnsi" w:hAnsiTheme="minorHAnsi" w:cs="Arial"/>
          <w:sz w:val="20"/>
          <w:szCs w:val="20"/>
        </w:rPr>
      </w:pPr>
      <w:r w:rsidRPr="00AE1D4D">
        <w:rPr>
          <w:rFonts w:asciiTheme="minorHAnsi" w:hAnsiTheme="minorHAnsi" w:cs="Arial"/>
          <w:sz w:val="20"/>
          <w:szCs w:val="20"/>
        </w:rPr>
        <w:t>Thou who art beyond the farthest</w:t>
      </w:r>
      <w:r w:rsidRPr="00AE1D4D">
        <w:rPr>
          <w:rFonts w:asciiTheme="minorHAnsi" w:hAnsiTheme="minorHAnsi" w:cs="Arial"/>
          <w:sz w:val="20"/>
          <w:szCs w:val="20"/>
        </w:rPr>
        <w:br/>
        <w:t>mortal eye can scan,</w:t>
      </w:r>
      <w:r w:rsidRPr="00AE1D4D">
        <w:rPr>
          <w:rFonts w:asciiTheme="minorHAnsi" w:hAnsiTheme="minorHAnsi" w:cs="Arial"/>
          <w:sz w:val="20"/>
          <w:szCs w:val="20"/>
        </w:rPr>
        <w:br/>
        <w:t>can it be that thou regardest</w:t>
      </w:r>
      <w:r w:rsidRPr="00AE1D4D">
        <w:rPr>
          <w:rFonts w:asciiTheme="minorHAnsi" w:hAnsiTheme="minorHAnsi" w:cs="Arial"/>
          <w:sz w:val="20"/>
          <w:szCs w:val="20"/>
        </w:rPr>
        <w:br/>
        <w:t>songs of sinful man?</w:t>
      </w:r>
      <w:r w:rsidRPr="00AE1D4D">
        <w:rPr>
          <w:rFonts w:asciiTheme="minorHAnsi" w:hAnsiTheme="minorHAnsi" w:cs="Arial"/>
          <w:sz w:val="20"/>
          <w:szCs w:val="20"/>
        </w:rPr>
        <w:br/>
        <w:t>Can we feel that thou art near us</w:t>
      </w:r>
      <w:r w:rsidRPr="00AE1D4D">
        <w:rPr>
          <w:rFonts w:asciiTheme="minorHAnsi" w:hAnsiTheme="minorHAnsi" w:cs="Arial"/>
          <w:sz w:val="20"/>
          <w:szCs w:val="20"/>
        </w:rPr>
        <w:br/>
        <w:t xml:space="preserve">and wilt hear us? </w:t>
      </w:r>
      <w:r w:rsidRPr="00AE1D4D">
        <w:rPr>
          <w:rFonts w:asciiTheme="minorHAnsi" w:hAnsiTheme="minorHAnsi" w:cs="Arial"/>
          <w:sz w:val="20"/>
          <w:szCs w:val="20"/>
        </w:rPr>
        <w:br/>
        <w:t>Yes, we can.</w:t>
      </w:r>
    </w:p>
    <w:p w14:paraId="00C7272C" w14:textId="77777777" w:rsidR="00AE1D4D" w:rsidRPr="00AE1D4D" w:rsidRDefault="00AE1D4D" w:rsidP="00AE1D4D">
      <w:pPr>
        <w:rPr>
          <w:rFonts w:asciiTheme="minorHAnsi" w:hAnsiTheme="minorHAnsi" w:cs="Arial"/>
          <w:sz w:val="8"/>
          <w:szCs w:val="8"/>
        </w:rPr>
      </w:pPr>
    </w:p>
    <w:p w14:paraId="733661B4" w14:textId="77777777" w:rsidR="00AE1D4D" w:rsidRPr="00AE1D4D" w:rsidRDefault="00AE1D4D" w:rsidP="00AE1D4D">
      <w:pPr>
        <w:rPr>
          <w:rFonts w:asciiTheme="minorHAnsi" w:hAnsiTheme="minorHAnsi" w:cs="Arial"/>
          <w:sz w:val="20"/>
          <w:szCs w:val="20"/>
        </w:rPr>
      </w:pPr>
      <w:r w:rsidRPr="00AE1D4D">
        <w:rPr>
          <w:rFonts w:asciiTheme="minorHAnsi" w:hAnsiTheme="minorHAnsi" w:cs="Arial"/>
          <w:sz w:val="20"/>
          <w:szCs w:val="20"/>
        </w:rPr>
        <w:t>For we know that thou rejoicest</w:t>
      </w:r>
      <w:r w:rsidRPr="00AE1D4D">
        <w:rPr>
          <w:rFonts w:asciiTheme="minorHAnsi" w:hAnsiTheme="minorHAnsi" w:cs="Arial"/>
          <w:sz w:val="20"/>
          <w:szCs w:val="20"/>
        </w:rPr>
        <w:br/>
        <w:t>o'er each work of thine;</w:t>
      </w:r>
      <w:r w:rsidRPr="00AE1D4D">
        <w:rPr>
          <w:rFonts w:asciiTheme="minorHAnsi" w:hAnsiTheme="minorHAnsi" w:cs="Arial"/>
          <w:sz w:val="20"/>
          <w:szCs w:val="20"/>
        </w:rPr>
        <w:br/>
        <w:t>thou didst ears and hands and voices</w:t>
      </w:r>
      <w:r w:rsidRPr="00AE1D4D">
        <w:rPr>
          <w:rFonts w:asciiTheme="minorHAnsi" w:hAnsiTheme="minorHAnsi" w:cs="Arial"/>
          <w:sz w:val="20"/>
          <w:szCs w:val="20"/>
        </w:rPr>
        <w:br/>
        <w:t>for thy praise design;</w:t>
      </w:r>
      <w:r w:rsidRPr="00AE1D4D">
        <w:rPr>
          <w:rFonts w:asciiTheme="minorHAnsi" w:hAnsiTheme="minorHAnsi" w:cs="Arial"/>
          <w:sz w:val="20"/>
          <w:szCs w:val="20"/>
        </w:rPr>
        <w:br/>
        <w:t>craftsman's art and music's measure</w:t>
      </w:r>
      <w:r w:rsidRPr="00AE1D4D">
        <w:rPr>
          <w:rFonts w:asciiTheme="minorHAnsi" w:hAnsiTheme="minorHAnsi" w:cs="Arial"/>
          <w:sz w:val="20"/>
          <w:szCs w:val="20"/>
        </w:rPr>
        <w:br/>
        <w:t xml:space="preserve">for thy pleasure </w:t>
      </w:r>
      <w:r w:rsidRPr="00AE1D4D">
        <w:rPr>
          <w:rFonts w:asciiTheme="minorHAnsi" w:hAnsiTheme="minorHAnsi" w:cs="Arial"/>
          <w:sz w:val="20"/>
          <w:szCs w:val="20"/>
        </w:rPr>
        <w:br/>
        <w:t>all combine.</w:t>
      </w:r>
    </w:p>
    <w:p w14:paraId="084F225E" w14:textId="77777777" w:rsidR="00AE1D4D" w:rsidRPr="00AE1D4D" w:rsidRDefault="00AE1D4D" w:rsidP="00AE1D4D">
      <w:pPr>
        <w:rPr>
          <w:rFonts w:asciiTheme="minorHAnsi" w:hAnsiTheme="minorHAnsi" w:cs="Arial"/>
          <w:sz w:val="8"/>
          <w:szCs w:val="8"/>
        </w:rPr>
      </w:pPr>
    </w:p>
    <w:p w14:paraId="5EE6256C" w14:textId="77777777" w:rsidR="00AE1D4D" w:rsidRPr="00AE1D4D" w:rsidRDefault="00AE1D4D" w:rsidP="00AE1D4D">
      <w:pPr>
        <w:rPr>
          <w:rFonts w:asciiTheme="minorHAnsi" w:hAnsiTheme="minorHAnsi" w:cs="Arial"/>
          <w:sz w:val="20"/>
          <w:szCs w:val="20"/>
        </w:rPr>
      </w:pPr>
      <w:r w:rsidRPr="00AE1D4D">
        <w:rPr>
          <w:rFonts w:asciiTheme="minorHAnsi" w:hAnsiTheme="minorHAnsi" w:cs="Arial"/>
          <w:sz w:val="20"/>
          <w:szCs w:val="20"/>
        </w:rPr>
        <w:t>In thy house, great God, we offer</w:t>
      </w:r>
      <w:r w:rsidRPr="00AE1D4D">
        <w:rPr>
          <w:rFonts w:asciiTheme="minorHAnsi" w:hAnsiTheme="minorHAnsi" w:cs="Arial"/>
          <w:sz w:val="20"/>
          <w:szCs w:val="20"/>
        </w:rPr>
        <w:br/>
        <w:t>of thine own to thee;</w:t>
      </w:r>
      <w:r w:rsidRPr="00AE1D4D">
        <w:rPr>
          <w:rFonts w:asciiTheme="minorHAnsi" w:hAnsiTheme="minorHAnsi" w:cs="Arial"/>
          <w:sz w:val="20"/>
          <w:szCs w:val="20"/>
        </w:rPr>
        <w:br/>
        <w:t>and for thine acceptance proffer,</w:t>
      </w:r>
      <w:r w:rsidRPr="00AE1D4D">
        <w:rPr>
          <w:rFonts w:asciiTheme="minorHAnsi" w:hAnsiTheme="minorHAnsi" w:cs="Arial"/>
          <w:sz w:val="20"/>
          <w:szCs w:val="20"/>
        </w:rPr>
        <w:br/>
        <w:t>all unworthily,</w:t>
      </w:r>
      <w:r w:rsidRPr="00AE1D4D">
        <w:rPr>
          <w:rFonts w:asciiTheme="minorHAnsi" w:hAnsiTheme="minorHAnsi" w:cs="Arial"/>
          <w:sz w:val="20"/>
          <w:szCs w:val="20"/>
        </w:rPr>
        <w:br/>
        <w:t>hearts and minds and hands and voices</w:t>
      </w:r>
      <w:r w:rsidRPr="00AE1D4D">
        <w:rPr>
          <w:rFonts w:asciiTheme="minorHAnsi" w:hAnsiTheme="minorHAnsi" w:cs="Arial"/>
          <w:sz w:val="20"/>
          <w:szCs w:val="20"/>
        </w:rPr>
        <w:br/>
        <w:t xml:space="preserve">in our choicest </w:t>
      </w:r>
      <w:r w:rsidRPr="00AE1D4D">
        <w:rPr>
          <w:rFonts w:asciiTheme="minorHAnsi" w:hAnsiTheme="minorHAnsi" w:cs="Arial"/>
          <w:sz w:val="20"/>
          <w:szCs w:val="20"/>
        </w:rPr>
        <w:br/>
        <w:t>psalmody.</w:t>
      </w:r>
    </w:p>
    <w:p w14:paraId="3E367FB2" w14:textId="77777777" w:rsidR="00AE1D4D" w:rsidRPr="00AE1D4D" w:rsidRDefault="00AE1D4D" w:rsidP="00AE1D4D">
      <w:pPr>
        <w:rPr>
          <w:rFonts w:asciiTheme="minorHAnsi" w:hAnsiTheme="minorHAnsi" w:cs="Arial"/>
          <w:sz w:val="8"/>
          <w:szCs w:val="8"/>
        </w:rPr>
      </w:pPr>
    </w:p>
    <w:p w14:paraId="0E81A980" w14:textId="16B2D6B2" w:rsidR="00B67777" w:rsidRPr="00AE1D4D" w:rsidRDefault="00AE1D4D" w:rsidP="00B67777">
      <w:pPr>
        <w:rPr>
          <w:rFonts w:asciiTheme="minorHAnsi" w:hAnsiTheme="minorHAnsi" w:cs="Arial"/>
          <w:sz w:val="20"/>
          <w:szCs w:val="20"/>
        </w:rPr>
      </w:pPr>
      <w:r w:rsidRPr="00AE1D4D">
        <w:rPr>
          <w:rFonts w:asciiTheme="minorHAnsi" w:hAnsiTheme="minorHAnsi" w:cs="Arial"/>
          <w:sz w:val="20"/>
          <w:szCs w:val="20"/>
        </w:rPr>
        <w:t>Honour, glory, might, and merit</w:t>
      </w:r>
      <w:r w:rsidRPr="00AE1D4D">
        <w:rPr>
          <w:rFonts w:asciiTheme="minorHAnsi" w:hAnsiTheme="minorHAnsi" w:cs="Arial"/>
          <w:sz w:val="20"/>
          <w:szCs w:val="20"/>
        </w:rPr>
        <w:br/>
        <w:t>thine shall ever be,</w:t>
      </w:r>
      <w:r w:rsidRPr="00AE1D4D">
        <w:rPr>
          <w:rFonts w:asciiTheme="minorHAnsi" w:hAnsiTheme="minorHAnsi" w:cs="Arial"/>
          <w:sz w:val="20"/>
          <w:szCs w:val="20"/>
        </w:rPr>
        <w:br/>
        <w:t>Father, Son, and Holy Spirit,</w:t>
      </w:r>
      <w:r w:rsidRPr="00AE1D4D">
        <w:rPr>
          <w:rFonts w:asciiTheme="minorHAnsi" w:hAnsiTheme="minorHAnsi" w:cs="Arial"/>
          <w:sz w:val="20"/>
          <w:szCs w:val="20"/>
        </w:rPr>
        <w:br/>
        <w:t>blessed Trinity.</w:t>
      </w:r>
      <w:r w:rsidRPr="00AE1D4D">
        <w:rPr>
          <w:rFonts w:asciiTheme="minorHAnsi" w:hAnsiTheme="minorHAnsi" w:cs="Arial"/>
          <w:sz w:val="20"/>
          <w:szCs w:val="20"/>
        </w:rPr>
        <w:br/>
        <w:t xml:space="preserve">Of the best that </w:t>
      </w:r>
      <w:r>
        <w:rPr>
          <w:rFonts w:asciiTheme="minorHAnsi" w:hAnsiTheme="minorHAnsi" w:cs="Arial"/>
          <w:sz w:val="20"/>
          <w:szCs w:val="20"/>
        </w:rPr>
        <w:t>t</w:t>
      </w:r>
      <w:r w:rsidRPr="00AE1D4D">
        <w:rPr>
          <w:rFonts w:asciiTheme="minorHAnsi" w:hAnsiTheme="minorHAnsi" w:cs="Arial"/>
          <w:sz w:val="20"/>
          <w:szCs w:val="20"/>
        </w:rPr>
        <w:t>hou hast given</w:t>
      </w:r>
      <w:r w:rsidRPr="00AE1D4D">
        <w:rPr>
          <w:rFonts w:asciiTheme="minorHAnsi" w:hAnsiTheme="minorHAnsi" w:cs="Arial"/>
          <w:sz w:val="20"/>
          <w:szCs w:val="20"/>
        </w:rPr>
        <w:br/>
        <w:t xml:space="preserve">earth and heaven </w:t>
      </w:r>
      <w:r w:rsidRPr="00AE1D4D">
        <w:rPr>
          <w:rFonts w:asciiTheme="minorHAnsi" w:hAnsiTheme="minorHAnsi" w:cs="Arial"/>
          <w:sz w:val="20"/>
          <w:szCs w:val="20"/>
        </w:rPr>
        <w:br/>
        <w:t>render thee.</w:t>
      </w:r>
    </w:p>
    <w:p w14:paraId="2EFEE46A" w14:textId="64B74263" w:rsidR="00914415" w:rsidRPr="00DF6A15" w:rsidRDefault="00914415" w:rsidP="00914415">
      <w:pPr>
        <w:rPr>
          <w:rFonts w:cstheme="minorHAnsi"/>
          <w:sz w:val="8"/>
          <w:szCs w:val="8"/>
        </w:rPr>
      </w:pPr>
    </w:p>
    <w:bookmarkEnd w:id="0"/>
    <w:p w14:paraId="438C582A" w14:textId="14B0E25E" w:rsidR="00CD1C53" w:rsidRDefault="00CD1C53" w:rsidP="00DF6A15">
      <w:pPr>
        <w:pStyle w:val="NoSpacing"/>
        <w:rPr>
          <w:b/>
          <w:sz w:val="20"/>
          <w:szCs w:val="20"/>
        </w:rPr>
      </w:pPr>
      <w:r w:rsidRPr="00271F97">
        <w:rPr>
          <w:rFonts w:cs="Arial"/>
          <w:b/>
          <w:sz w:val="20"/>
          <w:szCs w:val="20"/>
          <w:lang w:val="en-US"/>
        </w:rPr>
        <w:t>WELCOME</w:t>
      </w:r>
      <w:r w:rsidR="00F74C95">
        <w:rPr>
          <w:rFonts w:cs="Arial"/>
          <w:b/>
          <w:sz w:val="20"/>
          <w:szCs w:val="20"/>
          <w:lang w:val="en-US"/>
        </w:rPr>
        <w:t xml:space="preserve"> </w:t>
      </w:r>
      <w:r w:rsidR="00F74C95">
        <w:rPr>
          <w:rFonts w:cs="Arial"/>
          <w:bCs/>
          <w:sz w:val="20"/>
          <w:szCs w:val="20"/>
          <w:lang w:val="en-US"/>
        </w:rPr>
        <w:t xml:space="preserve">– </w:t>
      </w:r>
      <w:r w:rsidR="00AE1D4D">
        <w:rPr>
          <w:rFonts w:cs="Arial"/>
          <w:bCs/>
          <w:sz w:val="20"/>
          <w:szCs w:val="20"/>
          <w:lang w:val="en-US"/>
        </w:rPr>
        <w:t>Simon Taylor</w:t>
      </w:r>
      <w:r>
        <w:rPr>
          <w:rFonts w:cs="Arial"/>
          <w:b/>
          <w:sz w:val="20"/>
          <w:szCs w:val="20"/>
          <w:lang w:val="en-US"/>
        </w:rPr>
        <w:br/>
      </w:r>
      <w:r w:rsidRPr="00271F97">
        <w:rPr>
          <w:sz w:val="20"/>
          <w:szCs w:val="20"/>
        </w:rPr>
        <w:t>The Lord be with you</w:t>
      </w:r>
      <w:r w:rsidRPr="00271F97">
        <w:rPr>
          <w:sz w:val="20"/>
          <w:szCs w:val="20"/>
        </w:rPr>
        <w:br/>
      </w:r>
      <w:r w:rsidRPr="00271F97">
        <w:rPr>
          <w:b/>
          <w:sz w:val="20"/>
          <w:szCs w:val="20"/>
        </w:rPr>
        <w:t>and also with you.</w:t>
      </w:r>
    </w:p>
    <w:p w14:paraId="773AE04F" w14:textId="77777777" w:rsidR="00DF6A15" w:rsidRPr="00DF6A15" w:rsidRDefault="00DF6A15" w:rsidP="00CD1C53">
      <w:pPr>
        <w:pStyle w:val="NoSpacing"/>
        <w:spacing w:after="80"/>
        <w:rPr>
          <w:b/>
          <w:sz w:val="8"/>
          <w:szCs w:val="8"/>
        </w:rPr>
      </w:pPr>
    </w:p>
    <w:p w14:paraId="0A9E5C90" w14:textId="6478B763" w:rsidR="00DA0396" w:rsidRPr="00DA0396" w:rsidRDefault="007C6933" w:rsidP="00DA0396">
      <w:pPr>
        <w:rPr>
          <w:rFonts w:asciiTheme="minorHAnsi" w:hAnsiTheme="minorHAnsi" w:cstheme="minorHAnsi"/>
          <w:color w:val="000000" w:themeColor="text1"/>
          <w:spacing w:val="3"/>
          <w:sz w:val="20"/>
          <w:szCs w:val="20"/>
          <w:lang w:eastAsia="en-GB"/>
        </w:rPr>
      </w:pPr>
      <w:r w:rsidRPr="00FA0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eastAsia="en-GB"/>
        </w:rPr>
        <w:t>CONFESSION &amp; ABSOLUTION</w:t>
      </w:r>
      <w:r w:rsidRPr="00FA0AD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 xml:space="preserve"> - led </w:t>
      </w:r>
      <w:r w:rsidR="0055673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>by</w:t>
      </w:r>
      <w:r w:rsidR="00C83A8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 xml:space="preserve"> </w:t>
      </w:r>
      <w:r w:rsidR="00AE1D4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t>Piers Brereton</w:t>
      </w:r>
      <w:r w:rsidR="00DA039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en-GB"/>
        </w:rPr>
        <w:br/>
      </w:r>
      <w:r w:rsidR="00DA0396" w:rsidRP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t>The sacrifice of God is a broken spirit;</w:t>
      </w:r>
      <w:r w:rsid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br/>
      </w:r>
      <w:r w:rsidR="00DA0396" w:rsidRP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t>a broken and contrite heart God will not despise.</w:t>
      </w:r>
      <w:r w:rsid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br/>
      </w:r>
      <w:r w:rsidR="00DA0396" w:rsidRP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t>Let us come to the Lord, who is full of compassion,</w:t>
      </w:r>
      <w:r w:rsid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br/>
      </w:r>
      <w:r w:rsidR="00DA0396" w:rsidRPr="00DA0396">
        <w:rPr>
          <w:rFonts w:asciiTheme="minorHAnsi" w:hAnsiTheme="minorHAnsi"/>
          <w:bCs/>
          <w:color w:val="000000" w:themeColor="text1"/>
          <w:sz w:val="20"/>
          <w:szCs w:val="20"/>
          <w:lang w:eastAsia="en-GB"/>
        </w:rPr>
        <w:t>and acknowledge our transgressions in penitence and faith.</w:t>
      </w:r>
    </w:p>
    <w:p w14:paraId="5879C7D4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0DD8DC75" w14:textId="7C796738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Lord our God,</w:t>
      </w:r>
    </w:p>
    <w:p w14:paraId="538E3EFB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in our sin we have avoided your call.</w:t>
      </w:r>
    </w:p>
    <w:p w14:paraId="13131228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Our love for you is like a morning cloud,</w:t>
      </w:r>
    </w:p>
    <w:p w14:paraId="5DAC3C61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like the dew that goes away early.</w:t>
      </w:r>
    </w:p>
    <w:p w14:paraId="339549C1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Have mercy on us;</w:t>
      </w:r>
    </w:p>
    <w:p w14:paraId="013B35E7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deliver us from judgement;</w:t>
      </w:r>
    </w:p>
    <w:p w14:paraId="578F88A7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bind up our wounds and revive us;</w:t>
      </w:r>
    </w:p>
    <w:p w14:paraId="387A4F2D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in Jesus Christ our Lord.</w:t>
      </w:r>
    </w:p>
    <w:p w14:paraId="473C54DA" w14:textId="4C1D74B1" w:rsid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Amen.</w:t>
      </w:r>
    </w:p>
    <w:p w14:paraId="211294ED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371C9DD8" w14:textId="34F82504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Cs/>
          <w:color w:val="000000" w:themeColor="text1"/>
          <w:sz w:val="20"/>
          <w:szCs w:val="20"/>
        </w:rPr>
        <w:t>May the God of love</w:t>
      </w:r>
    </w:p>
    <w:p w14:paraId="5FE0473A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Cs/>
          <w:color w:val="000000" w:themeColor="text1"/>
          <w:sz w:val="20"/>
          <w:szCs w:val="20"/>
        </w:rPr>
        <w:t>bring us back to himself,</w:t>
      </w:r>
    </w:p>
    <w:p w14:paraId="3A195B28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Cs/>
          <w:color w:val="000000" w:themeColor="text1"/>
          <w:sz w:val="20"/>
          <w:szCs w:val="20"/>
        </w:rPr>
        <w:t>forgive us our sins,</w:t>
      </w:r>
    </w:p>
    <w:p w14:paraId="79CAD443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Cs/>
          <w:color w:val="000000" w:themeColor="text1"/>
          <w:sz w:val="20"/>
          <w:szCs w:val="20"/>
        </w:rPr>
        <w:t>and assure us of his eternal love</w:t>
      </w:r>
    </w:p>
    <w:p w14:paraId="753DFA29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Cs/>
          <w:color w:val="000000" w:themeColor="text1"/>
          <w:sz w:val="20"/>
          <w:szCs w:val="20"/>
        </w:rPr>
        <w:t>in Jesus Christ our Lord.</w:t>
      </w:r>
    </w:p>
    <w:p w14:paraId="65B2DF6B" w14:textId="77777777" w:rsidR="00914415" w:rsidRPr="00914415" w:rsidRDefault="00914415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14415">
        <w:rPr>
          <w:rFonts w:asciiTheme="minorHAnsi" w:hAnsiTheme="minorHAnsi"/>
          <w:b/>
          <w:bCs/>
          <w:color w:val="000000" w:themeColor="text1"/>
          <w:sz w:val="20"/>
          <w:szCs w:val="20"/>
        </w:rPr>
        <w:t>Amen.</w:t>
      </w:r>
    </w:p>
    <w:p w14:paraId="1C05B28E" w14:textId="77777777" w:rsidR="00F74C95" w:rsidRPr="00F74C95" w:rsidRDefault="00F74C95" w:rsidP="00FE0637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42193EEF" w14:textId="008329B3" w:rsidR="00205909" w:rsidRDefault="00AE1D4D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HYMN</w:t>
      </w:r>
      <w:r w:rsidR="0048184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481843">
        <w:rPr>
          <w:rFonts w:asciiTheme="minorHAnsi" w:hAnsiTheme="minorHAnsi" w:cs="Arial"/>
          <w:bCs/>
          <w:sz w:val="20"/>
          <w:szCs w:val="20"/>
          <w:lang w:val="en-US"/>
        </w:rPr>
        <w:t xml:space="preserve">– sung by </w:t>
      </w:r>
      <w:r>
        <w:rPr>
          <w:rFonts w:asciiTheme="minorHAnsi" w:hAnsiTheme="minorHAnsi" w:cs="Arial"/>
          <w:bCs/>
          <w:sz w:val="20"/>
          <w:szCs w:val="20"/>
          <w:lang w:val="en-US"/>
        </w:rPr>
        <w:t>Bob &amp; Jan Croft</w:t>
      </w:r>
    </w:p>
    <w:p w14:paraId="482DF9AD" w14:textId="10E8825C" w:rsidR="00AE1D4D" w:rsidRDefault="00AE1D4D" w:rsidP="00AE1D4D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bookmarkStart w:id="2" w:name="_Toc65233478"/>
      <w:r w:rsidRPr="00AE1D4D">
        <w:rPr>
          <w:rFonts w:asciiTheme="minorHAnsi" w:hAnsiTheme="minorHAnsi" w:cstheme="minorHAnsi"/>
          <w:b/>
          <w:bCs/>
          <w:sz w:val="20"/>
          <w:szCs w:val="20"/>
        </w:rPr>
        <w:t>Be still, for the presence of the Lord,</w:t>
      </w:r>
      <w:bookmarkEnd w:id="2"/>
      <w:r w:rsidRPr="00AE1D4D">
        <w:rPr>
          <w:rFonts w:asciiTheme="minorHAnsi" w:hAnsiTheme="minorHAnsi" w:cstheme="minorHAnsi"/>
          <w:bCs/>
          <w:sz w:val="20"/>
          <w:szCs w:val="20"/>
        </w:rPr>
        <w:br/>
        <w:t>the Holy One, is here.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Come, bow before him now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with reverence and fear.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In him no sin is found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we stand on holy ground.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Be still, for the presence of the Lord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the Holy One, is here.</w:t>
      </w:r>
    </w:p>
    <w:p w14:paraId="42DDAE6E" w14:textId="77777777" w:rsidR="00AE1D4D" w:rsidRPr="00AE1D4D" w:rsidRDefault="00AE1D4D" w:rsidP="00AE1D4D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8"/>
          <w:szCs w:val="8"/>
        </w:rPr>
      </w:pPr>
    </w:p>
    <w:p w14:paraId="1D3872E1" w14:textId="37D314D2" w:rsidR="00AE1D4D" w:rsidRPr="00AE1D4D" w:rsidRDefault="00AE1D4D" w:rsidP="00AE1D4D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AE1D4D">
        <w:rPr>
          <w:rFonts w:asciiTheme="minorHAnsi" w:hAnsiTheme="minorHAnsi" w:cstheme="minorHAnsi"/>
          <w:bCs/>
          <w:sz w:val="20"/>
          <w:szCs w:val="20"/>
        </w:rPr>
        <w:t>Be still, for the glory of the Lord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is shining all around;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he burns with holy fire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with splendour he is crowned.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How awesome is the sight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our radiant King of light!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Be still, for the glory of the Lord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is shining all around.</w:t>
      </w:r>
    </w:p>
    <w:p w14:paraId="4C7637D0" w14:textId="77777777" w:rsidR="00AE1D4D" w:rsidRPr="00AE1D4D" w:rsidRDefault="00AE1D4D" w:rsidP="00AE1D4D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8"/>
          <w:szCs w:val="8"/>
        </w:rPr>
      </w:pPr>
    </w:p>
    <w:p w14:paraId="199BD883" w14:textId="4D7995D7" w:rsidR="00AE1D4D" w:rsidRPr="00AE1D4D" w:rsidRDefault="00AE1D4D" w:rsidP="00AE1D4D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AE1D4D">
        <w:rPr>
          <w:rFonts w:asciiTheme="minorHAnsi" w:hAnsiTheme="minorHAnsi" w:cstheme="minorHAnsi"/>
          <w:bCs/>
          <w:sz w:val="20"/>
          <w:szCs w:val="20"/>
        </w:rPr>
        <w:t>Be still, for the power of the Lord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is moving in this place;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he comes to cleanse and heal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to minister his grace.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No work too hard for him,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in faith receive from him.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Be still, for the power of the Lord</w:t>
      </w:r>
      <w:r w:rsidRPr="00AE1D4D">
        <w:rPr>
          <w:rFonts w:asciiTheme="minorHAnsi" w:hAnsiTheme="minorHAnsi" w:cstheme="minorHAnsi"/>
          <w:bCs/>
          <w:sz w:val="20"/>
          <w:szCs w:val="20"/>
        </w:rPr>
        <w:br/>
        <w:t>is moving in this place.</w:t>
      </w:r>
    </w:p>
    <w:p w14:paraId="7FCFF99E" w14:textId="77777777" w:rsidR="00205909" w:rsidRPr="00205909" w:rsidRDefault="00205909" w:rsidP="00205909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5C2EA611" w14:textId="4871B645" w:rsidR="00DA0396" w:rsidRPr="00481843" w:rsidRDefault="00366FF4" w:rsidP="0046266B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F6A15">
        <w:rPr>
          <w:rFonts w:asciiTheme="minorHAnsi" w:hAnsiTheme="minorHAnsi" w:cstheme="minorHAnsi"/>
          <w:b/>
          <w:sz w:val="20"/>
          <w:szCs w:val="20"/>
          <w:lang w:val="en-US"/>
        </w:rPr>
        <w:t>READING</w:t>
      </w:r>
      <w:r w:rsidR="00481843">
        <w:rPr>
          <w:rFonts w:asciiTheme="minorHAnsi" w:hAnsiTheme="minorHAnsi" w:cstheme="minorHAnsi"/>
          <w:b/>
          <w:sz w:val="20"/>
          <w:szCs w:val="20"/>
          <w:lang w:val="en-US"/>
        </w:rPr>
        <w:t>S</w:t>
      </w:r>
      <w:r w:rsidRPr="00DF6A1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DF6A1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– </w:t>
      </w:r>
      <w:r w:rsidR="00D52EF9">
        <w:rPr>
          <w:rFonts w:asciiTheme="minorHAnsi" w:hAnsiTheme="minorHAnsi" w:cstheme="minorHAnsi"/>
          <w:sz w:val="20"/>
          <w:szCs w:val="20"/>
        </w:rPr>
        <w:t xml:space="preserve">read by </w:t>
      </w:r>
      <w:r w:rsidR="00AE1D4D">
        <w:rPr>
          <w:rFonts w:asciiTheme="minorHAnsi" w:hAnsiTheme="minorHAnsi" w:cstheme="minorHAnsi"/>
          <w:sz w:val="20"/>
          <w:szCs w:val="20"/>
        </w:rPr>
        <w:t>Neil Jerram</w:t>
      </w:r>
    </w:p>
    <w:p w14:paraId="2D29E8A5" w14:textId="41E07007" w:rsidR="00DA0396" w:rsidRDefault="00AE1D4D" w:rsidP="00DA0396">
      <w:pPr>
        <w:pStyle w:val="yiv3173832792msonormal"/>
        <w:spacing w:before="0" w:beforeAutospacing="0" w:after="0" w:afterAutospacing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>Jeremiah 31.33-34</w:t>
      </w:r>
      <w:r w:rsidR="00DA0396">
        <w:rPr>
          <w:rFonts w:asciiTheme="minorHAnsi" w:hAnsiTheme="minorHAnsi" w:cs="Arial"/>
          <w:b/>
          <w:i/>
          <w:iCs/>
          <w:sz w:val="20"/>
          <w:szCs w:val="20"/>
        </w:rPr>
        <w:br/>
      </w:r>
      <w:r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33 </w:t>
      </w:r>
      <w:r w:rsidRPr="00AE1D4D">
        <w:rPr>
          <w:rFonts w:asciiTheme="minorHAnsi" w:hAnsiTheme="minorHAnsi" w:cs="Arial"/>
          <w:bCs/>
          <w:sz w:val="20"/>
          <w:szCs w:val="20"/>
        </w:rPr>
        <w:t>‘This is the covenant that I will make with the people of Israel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    after that time,’ declares the Lord.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‘I will put my law in their minds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    and write it on their hearts.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I will be their God,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    and they will be my people.</w:t>
      </w:r>
      <w:r w:rsidRPr="00AE1D4D">
        <w:rPr>
          <w:rFonts w:asciiTheme="minorHAnsi" w:hAnsiTheme="minorHAnsi" w:cs="Arial"/>
          <w:bCs/>
          <w:sz w:val="20"/>
          <w:szCs w:val="20"/>
        </w:rPr>
        <w:br/>
      </w:r>
      <w:r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34 </w:t>
      </w:r>
      <w:r w:rsidRPr="00AE1D4D">
        <w:rPr>
          <w:rFonts w:asciiTheme="minorHAnsi" w:hAnsiTheme="minorHAnsi" w:cs="Arial"/>
          <w:bCs/>
          <w:sz w:val="20"/>
          <w:szCs w:val="20"/>
        </w:rPr>
        <w:t>No longer will they teach their neighbour,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    or say to one another, “Know the Lord,”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because they will all know me,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    from the least of them to the greatest,’</w:t>
      </w:r>
      <w:r w:rsidRPr="00AE1D4D">
        <w:rPr>
          <w:rFonts w:asciiTheme="minorHAnsi" w:hAnsiTheme="minorHAnsi" w:cs="Arial"/>
          <w:bCs/>
          <w:sz w:val="20"/>
          <w:szCs w:val="20"/>
        </w:rPr>
        <w:br/>
      </w:r>
      <w:r w:rsidRPr="00AE1D4D">
        <w:rPr>
          <w:rFonts w:asciiTheme="minorHAnsi" w:hAnsiTheme="minorHAnsi" w:cs="Arial"/>
          <w:bCs/>
          <w:sz w:val="20"/>
          <w:szCs w:val="20"/>
        </w:rPr>
        <w:lastRenderedPageBreak/>
        <w:t>declares the Lord.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‘For I will forgive their wickedness</w:t>
      </w:r>
      <w:r w:rsidRPr="00AE1D4D">
        <w:rPr>
          <w:rFonts w:asciiTheme="minorHAnsi" w:hAnsiTheme="minorHAnsi" w:cs="Arial"/>
          <w:bCs/>
          <w:sz w:val="20"/>
          <w:szCs w:val="20"/>
        </w:rPr>
        <w:br/>
        <w:t>    and will remember their sins no more.’</w:t>
      </w:r>
    </w:p>
    <w:p w14:paraId="05770B83" w14:textId="77777777" w:rsidR="00DA0396" w:rsidRPr="00DA0396" w:rsidRDefault="00DA0396" w:rsidP="0046266B">
      <w:pPr>
        <w:pStyle w:val="yiv3173832792msonormal"/>
        <w:spacing w:before="0" w:beforeAutospacing="0" w:after="0" w:afterAutospacing="0"/>
        <w:rPr>
          <w:rFonts w:asciiTheme="minorHAnsi" w:hAnsiTheme="minorHAnsi" w:cs="Arial"/>
          <w:bCs/>
          <w:sz w:val="8"/>
          <w:szCs w:val="8"/>
        </w:rPr>
      </w:pPr>
    </w:p>
    <w:p w14:paraId="01882E13" w14:textId="0510E599" w:rsidR="00AE1D4D" w:rsidRPr="00AE1D4D" w:rsidRDefault="00DA0396" w:rsidP="00AE1D4D">
      <w:pPr>
        <w:pStyle w:val="yiv3173832792msonormal"/>
        <w:spacing w:before="0" w:beforeAutospacing="0" w:after="0" w:afterAutospacing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John </w:t>
      </w:r>
      <w:r w:rsidR="00AE1D4D">
        <w:rPr>
          <w:rFonts w:asciiTheme="minorHAnsi" w:hAnsiTheme="minorHAnsi" w:cs="Arial"/>
          <w:b/>
          <w:i/>
          <w:iCs/>
          <w:sz w:val="20"/>
          <w:szCs w:val="20"/>
        </w:rPr>
        <w:t>12.20-33</w:t>
      </w:r>
      <w:r>
        <w:rPr>
          <w:rFonts w:asciiTheme="minorHAnsi" w:hAnsiTheme="minorHAnsi" w:cs="Arial"/>
          <w:bCs/>
          <w:sz w:val="20"/>
          <w:szCs w:val="20"/>
        </w:rPr>
        <w:br/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0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Now there were some Greeks among those who went up to worship at the festival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1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They came to Philip, who was from Bethsaida in Galilee, with a request. ‘Sir,’ they said, ‘we would like to see Jesus.’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2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Philip went to tell Andrew; Andrew and Philip in turn told Jesus.</w:t>
      </w:r>
      <w:r w:rsidR="00AE1D4D">
        <w:rPr>
          <w:rFonts w:asciiTheme="minorHAnsi" w:hAnsiTheme="minorHAnsi" w:cs="Arial"/>
          <w:bCs/>
          <w:sz w:val="20"/>
          <w:szCs w:val="20"/>
        </w:rPr>
        <w:br/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3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Jesus replied, ‘The hour has come for the Son of Man to be glorified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4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Very truly I tell you, unless a grain of wheat falls to the ground and dies, it remains only a single seed. But if it dies, it produces many seeds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5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Anyone who loves their life will lose it, while anyone who hates their life in this world will keep it for eternal life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6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Whoever serves me must follow me; and where I am, my servant also will be. My Father will honour the one who serves me.</w:t>
      </w:r>
      <w:r w:rsidR="00AE1D4D">
        <w:rPr>
          <w:rFonts w:asciiTheme="minorHAnsi" w:hAnsiTheme="minorHAnsi" w:cs="Arial"/>
          <w:bCs/>
          <w:sz w:val="20"/>
          <w:szCs w:val="20"/>
        </w:rPr>
        <w:br/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7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‘Now my soul is troubled, and what shall I say? “Father, save me from this hour”? No, it was for this very reason I came to this hour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8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Father, glorify your name!’</w:t>
      </w:r>
      <w:r w:rsidR="00AE1D4D">
        <w:rPr>
          <w:rFonts w:asciiTheme="minorHAnsi" w:hAnsiTheme="minorHAnsi" w:cs="Arial"/>
          <w:bCs/>
          <w:sz w:val="20"/>
          <w:szCs w:val="20"/>
        </w:rPr>
        <w:br/>
      </w:r>
      <w:r w:rsidR="00AE1D4D" w:rsidRPr="00AE1D4D">
        <w:rPr>
          <w:rFonts w:asciiTheme="minorHAnsi" w:hAnsiTheme="minorHAnsi" w:cs="Arial"/>
          <w:bCs/>
          <w:sz w:val="20"/>
          <w:szCs w:val="20"/>
        </w:rPr>
        <w:t>Then a voice came from heaven, ‘I have glorified it, and will glorify it again.’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29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The crowd that was there and heard it said it had thundered; others said an angel had spoken to him.</w:t>
      </w:r>
      <w:r w:rsidR="00AE1D4D">
        <w:rPr>
          <w:rFonts w:asciiTheme="minorHAnsi" w:hAnsiTheme="minorHAnsi" w:cs="Arial"/>
          <w:bCs/>
          <w:sz w:val="20"/>
          <w:szCs w:val="20"/>
        </w:rPr>
        <w:br/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30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Jesus said, ‘This voice was for your benefit, not mine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31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Now is the time for judgment on this world; now the prince of this world will be driven out.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32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And I, when I am lifted up</w:t>
      </w:r>
      <w:r w:rsidR="00AE1D4D" w:rsidRPr="00AE1D4D">
        <w:rPr>
          <w:rFonts w:asciiTheme="minorHAnsi" w:hAnsiTheme="minorHAnsi" w:cs="Arial"/>
          <w:bCs/>
          <w:sz w:val="20"/>
          <w:szCs w:val="20"/>
          <w:vertAlign w:val="superscript"/>
        </w:rPr>
        <w:t xml:space="preserve"> 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from the earth, will draw all people to myself.’ </w:t>
      </w:r>
      <w:r w:rsidR="00AE1D4D" w:rsidRPr="00AE1D4D">
        <w:rPr>
          <w:rFonts w:asciiTheme="minorHAnsi" w:hAnsiTheme="minorHAnsi" w:cs="Arial"/>
          <w:b/>
          <w:bCs/>
          <w:sz w:val="20"/>
          <w:szCs w:val="20"/>
          <w:vertAlign w:val="superscript"/>
        </w:rPr>
        <w:t>33 </w:t>
      </w:r>
      <w:r w:rsidR="00AE1D4D" w:rsidRPr="00AE1D4D">
        <w:rPr>
          <w:rFonts w:asciiTheme="minorHAnsi" w:hAnsiTheme="minorHAnsi" w:cs="Arial"/>
          <w:bCs/>
          <w:sz w:val="20"/>
          <w:szCs w:val="20"/>
        </w:rPr>
        <w:t>He said this to show the kind of death he was going to die.</w:t>
      </w:r>
    </w:p>
    <w:p w14:paraId="36494E1A" w14:textId="3663548D" w:rsidR="00D52EF9" w:rsidRPr="00D52EF9" w:rsidRDefault="00D52EF9" w:rsidP="00914415">
      <w:pPr>
        <w:pStyle w:val="yiv3173832792msonormal"/>
        <w:spacing w:before="0" w:beforeAutospacing="0" w:after="0" w:afterAutospacing="0"/>
        <w:rPr>
          <w:rFonts w:asciiTheme="minorHAnsi" w:hAnsiTheme="minorHAnsi"/>
          <w:color w:val="000000" w:themeColor="text1"/>
          <w:sz w:val="8"/>
          <w:szCs w:val="8"/>
        </w:rPr>
      </w:pPr>
    </w:p>
    <w:p w14:paraId="02B16350" w14:textId="0C97D984" w:rsidR="0046266B" w:rsidRDefault="00A44B45" w:rsidP="00B37971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271F97">
        <w:rPr>
          <w:rFonts w:asciiTheme="minorHAnsi" w:hAnsiTheme="minorHAnsi" w:cstheme="minorHAnsi"/>
          <w:b/>
          <w:sz w:val="20"/>
          <w:szCs w:val="20"/>
          <w:lang w:val="en-US"/>
        </w:rPr>
        <w:t>SERMON</w:t>
      </w:r>
      <w:r w:rsidR="006A5223" w:rsidRPr="00271F9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6A5223" w:rsidRPr="00271F9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– </w:t>
      </w:r>
      <w:r w:rsidR="00D52EF9">
        <w:rPr>
          <w:rFonts w:asciiTheme="minorHAnsi" w:hAnsiTheme="minorHAnsi" w:cstheme="minorHAnsi"/>
          <w:sz w:val="20"/>
          <w:szCs w:val="20"/>
        </w:rPr>
        <w:t>Simon Taylo</w:t>
      </w:r>
      <w:r w:rsidR="00F74C95">
        <w:rPr>
          <w:rFonts w:asciiTheme="minorHAnsi" w:hAnsiTheme="minorHAnsi" w:cstheme="minorHAnsi"/>
          <w:sz w:val="20"/>
          <w:szCs w:val="20"/>
        </w:rPr>
        <w:t>r</w:t>
      </w:r>
    </w:p>
    <w:p w14:paraId="3880596C" w14:textId="77777777" w:rsidR="00AE1D4D" w:rsidRPr="00AE1D4D" w:rsidRDefault="00AE1D4D" w:rsidP="00B37971">
      <w:pPr>
        <w:pStyle w:val="yiv3173832792msonormal"/>
        <w:spacing w:before="0" w:beforeAutospacing="0" w:after="0" w:afterAutospacing="0"/>
        <w:rPr>
          <w:rFonts w:asciiTheme="minorHAnsi" w:hAnsiTheme="minorHAnsi" w:cstheme="minorHAnsi"/>
          <w:sz w:val="8"/>
          <w:szCs w:val="8"/>
        </w:rPr>
      </w:pPr>
    </w:p>
    <w:p w14:paraId="7C22659A" w14:textId="3BF6D817" w:rsidR="00C83A8D" w:rsidRDefault="00A44B45" w:rsidP="00CB4CB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271F97">
        <w:rPr>
          <w:rFonts w:asciiTheme="minorHAnsi" w:hAnsiTheme="minorHAnsi" w:cstheme="minorHAnsi"/>
          <w:b/>
          <w:bCs/>
          <w:sz w:val="20"/>
          <w:szCs w:val="20"/>
        </w:rPr>
        <w:t>PRAYERS</w:t>
      </w:r>
      <w:r w:rsidR="00402A90" w:rsidRPr="00271F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2A90" w:rsidRPr="00E920C5">
        <w:rPr>
          <w:rFonts w:asciiTheme="minorHAnsi" w:hAnsiTheme="minorHAnsi" w:cstheme="minorHAnsi"/>
          <w:sz w:val="20"/>
          <w:szCs w:val="20"/>
        </w:rPr>
        <w:t>– led by</w:t>
      </w:r>
      <w:r w:rsidR="006B24C5">
        <w:rPr>
          <w:rFonts w:asciiTheme="minorHAnsi" w:hAnsiTheme="minorHAnsi" w:cstheme="minorHAnsi"/>
          <w:sz w:val="20"/>
          <w:szCs w:val="20"/>
        </w:rPr>
        <w:t xml:space="preserve"> </w:t>
      </w:r>
      <w:r w:rsidR="00AE1D4D">
        <w:rPr>
          <w:rFonts w:asciiTheme="minorHAnsi" w:hAnsiTheme="minorHAnsi" w:cstheme="minorHAnsi"/>
          <w:sz w:val="20"/>
          <w:szCs w:val="20"/>
        </w:rPr>
        <w:t>Lizzie Taylor</w:t>
      </w:r>
    </w:p>
    <w:p w14:paraId="484A4A4E" w14:textId="75BA036D" w:rsidR="00CB4CBE" w:rsidRDefault="00A44B45" w:rsidP="00CB4CBE">
      <w:pPr>
        <w:shd w:val="clear" w:color="auto" w:fill="FFFFFF"/>
        <w:rPr>
          <w:rFonts w:cstheme="minorHAnsi"/>
          <w:color w:val="000000"/>
          <w:sz w:val="20"/>
          <w:szCs w:val="20"/>
          <w:lang w:eastAsia="en-GB"/>
        </w:rPr>
      </w:pPr>
      <w:r w:rsidRPr="00271F97">
        <w:rPr>
          <w:rFonts w:asciiTheme="minorHAnsi" w:hAnsiTheme="minorHAnsi" w:cstheme="minorHAnsi"/>
          <w:i/>
          <w:iCs/>
          <w:sz w:val="20"/>
          <w:szCs w:val="20"/>
        </w:rPr>
        <w:t>During the prayers, this response will be used</w:t>
      </w:r>
    </w:p>
    <w:p w14:paraId="43676966" w14:textId="5B402EA5" w:rsidR="00875076" w:rsidRPr="00CB4CBE" w:rsidRDefault="00681362" w:rsidP="00CB4CBE">
      <w:pPr>
        <w:shd w:val="clear" w:color="auto" w:fill="FFFFFF"/>
        <w:rPr>
          <w:rFonts w:cstheme="minorHAnsi"/>
          <w:color w:val="000000"/>
          <w:sz w:val="20"/>
          <w:szCs w:val="20"/>
          <w:lang w:eastAsia="en-GB"/>
        </w:rPr>
      </w:pPr>
      <w:r w:rsidRPr="00271F97">
        <w:rPr>
          <w:rFonts w:asciiTheme="minorHAnsi" w:hAnsiTheme="minorHAnsi" w:cstheme="minorHAnsi"/>
          <w:sz w:val="20"/>
          <w:szCs w:val="20"/>
        </w:rPr>
        <w:t>Lord, i</w:t>
      </w:r>
      <w:r w:rsidR="00A44B45" w:rsidRPr="00271F97">
        <w:rPr>
          <w:rFonts w:asciiTheme="minorHAnsi" w:hAnsiTheme="minorHAnsi" w:cstheme="minorHAnsi"/>
          <w:sz w:val="20"/>
          <w:szCs w:val="20"/>
        </w:rPr>
        <w:t>n your mercy</w:t>
      </w:r>
      <w:r w:rsidR="00A44B45" w:rsidRPr="00271F97">
        <w:rPr>
          <w:rFonts w:asciiTheme="minorHAnsi" w:hAnsiTheme="minorHAnsi"/>
          <w:sz w:val="20"/>
          <w:szCs w:val="20"/>
        </w:rPr>
        <w:t>,</w:t>
      </w:r>
      <w:r w:rsidR="003124A6" w:rsidRPr="00271F97">
        <w:rPr>
          <w:rFonts w:asciiTheme="minorHAnsi" w:hAnsiTheme="minorHAnsi"/>
          <w:sz w:val="20"/>
          <w:szCs w:val="20"/>
        </w:rPr>
        <w:t xml:space="preserve"> </w:t>
      </w:r>
      <w:r w:rsidR="00A44B45" w:rsidRPr="00271F97">
        <w:rPr>
          <w:rFonts w:asciiTheme="minorHAnsi" w:hAnsiTheme="minorHAnsi"/>
          <w:b/>
          <w:bCs/>
          <w:sz w:val="20"/>
          <w:szCs w:val="20"/>
        </w:rPr>
        <w:t>hear our prayer.</w:t>
      </w:r>
    </w:p>
    <w:p w14:paraId="3AFF26D3" w14:textId="77777777" w:rsidR="00875076" w:rsidRPr="00E920C5" w:rsidRDefault="00875076" w:rsidP="00271F97">
      <w:pPr>
        <w:rPr>
          <w:rFonts w:asciiTheme="minorHAnsi" w:hAnsiTheme="minorHAnsi"/>
          <w:b/>
          <w:bCs/>
          <w:sz w:val="8"/>
          <w:szCs w:val="8"/>
        </w:rPr>
      </w:pPr>
    </w:p>
    <w:p w14:paraId="09A1A129" w14:textId="2E789D57" w:rsidR="00A44B45" w:rsidRPr="00DF6A15" w:rsidRDefault="00A44B45" w:rsidP="00DF6A1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E0E19">
        <w:rPr>
          <w:rFonts w:asciiTheme="minorHAnsi" w:hAnsiTheme="minorHAnsi" w:cstheme="minorHAnsi"/>
          <w:b/>
          <w:bCs/>
          <w:iCs/>
          <w:sz w:val="20"/>
          <w:szCs w:val="20"/>
        </w:rPr>
        <w:t>COLLECT</w:t>
      </w:r>
    </w:p>
    <w:p w14:paraId="0AFF9AC6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Gracious Father,</w:t>
      </w:r>
    </w:p>
    <w:p w14:paraId="0AE164AA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you gave up your Son</w:t>
      </w:r>
    </w:p>
    <w:p w14:paraId="03DF9338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out of love for the world:</w:t>
      </w:r>
    </w:p>
    <w:p w14:paraId="331F8D6E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lead us to ponder the mysteries of his passion,</w:t>
      </w:r>
    </w:p>
    <w:p w14:paraId="5C8196BE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that we may know eternal peace</w:t>
      </w:r>
    </w:p>
    <w:p w14:paraId="7280D26F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through the shedding of our Saviour’s blood,</w:t>
      </w:r>
    </w:p>
    <w:p w14:paraId="5315DD3E" w14:textId="77777777" w:rsidR="00AE1D4D" w:rsidRPr="00AE1D4D" w:rsidRDefault="00AE1D4D" w:rsidP="00AE1D4D">
      <w:pPr>
        <w:rPr>
          <w:rFonts w:ascii="Calibri" w:hAnsi="Calibri"/>
          <w:spacing w:val="3"/>
          <w:sz w:val="20"/>
          <w:szCs w:val="20"/>
        </w:rPr>
      </w:pPr>
      <w:r w:rsidRPr="00AE1D4D">
        <w:rPr>
          <w:rFonts w:ascii="Calibri" w:hAnsi="Calibri"/>
          <w:spacing w:val="3"/>
          <w:sz w:val="20"/>
          <w:szCs w:val="20"/>
        </w:rPr>
        <w:t>Jesus Christ our Lord.</w:t>
      </w:r>
    </w:p>
    <w:p w14:paraId="3A5266B8" w14:textId="4A56D901" w:rsidR="00914415" w:rsidRPr="00AE1D4D" w:rsidRDefault="00914415" w:rsidP="00914415">
      <w:pPr>
        <w:rPr>
          <w:rFonts w:ascii="Calibri" w:hAnsi="Calibri"/>
          <w:spacing w:val="3"/>
          <w:sz w:val="20"/>
          <w:szCs w:val="20"/>
        </w:rPr>
      </w:pPr>
      <w:r w:rsidRPr="00914415">
        <w:rPr>
          <w:rFonts w:ascii="Calibri" w:hAnsi="Calibri"/>
          <w:b/>
          <w:bCs/>
          <w:spacing w:val="3"/>
          <w:sz w:val="20"/>
          <w:szCs w:val="20"/>
        </w:rPr>
        <w:t>Amen.</w:t>
      </w:r>
    </w:p>
    <w:p w14:paraId="6ADBE464" w14:textId="77777777" w:rsidR="0046266B" w:rsidRPr="0046266B" w:rsidRDefault="0046266B" w:rsidP="00914415">
      <w:pPr>
        <w:rPr>
          <w:rFonts w:ascii="Calibri" w:hAnsi="Calibri"/>
          <w:b/>
          <w:bCs/>
          <w:spacing w:val="3"/>
          <w:sz w:val="8"/>
          <w:szCs w:val="8"/>
        </w:rPr>
      </w:pPr>
    </w:p>
    <w:p w14:paraId="1EA585EF" w14:textId="5F21C2E8" w:rsidR="00A5279B" w:rsidRPr="00205909" w:rsidRDefault="00A44B45" w:rsidP="00271F97">
      <w:pPr>
        <w:rPr>
          <w:rFonts w:ascii="Calibri" w:hAnsi="Calibri"/>
          <w:b/>
          <w:bCs/>
          <w:spacing w:val="3"/>
          <w:sz w:val="20"/>
          <w:szCs w:val="20"/>
        </w:rPr>
      </w:pPr>
      <w:r w:rsidRPr="00271F97">
        <w:rPr>
          <w:rFonts w:asciiTheme="minorHAnsi" w:hAnsiTheme="minorHAnsi"/>
          <w:b/>
          <w:bCs/>
          <w:iCs/>
          <w:sz w:val="20"/>
          <w:szCs w:val="20"/>
        </w:rPr>
        <w:t>LORD’S PRAYER</w:t>
      </w:r>
    </w:p>
    <w:p w14:paraId="2E11F5AA" w14:textId="77777777" w:rsidR="00A5279B" w:rsidRPr="00E920C5" w:rsidRDefault="00A5279B" w:rsidP="00271F97">
      <w:pPr>
        <w:rPr>
          <w:rFonts w:asciiTheme="minorHAnsi" w:hAnsiTheme="minorHAnsi" w:cs="Arial"/>
          <w:b/>
          <w:sz w:val="8"/>
          <w:szCs w:val="8"/>
        </w:rPr>
      </w:pPr>
    </w:p>
    <w:p w14:paraId="31F73DAF" w14:textId="31FE2446" w:rsidR="00556734" w:rsidRDefault="00366FF4" w:rsidP="00271F97">
      <w:pPr>
        <w:rPr>
          <w:rFonts w:asciiTheme="minorHAnsi" w:hAnsiTheme="minorHAnsi"/>
          <w:iCs/>
          <w:sz w:val="20"/>
          <w:szCs w:val="20"/>
        </w:rPr>
      </w:pPr>
      <w:r w:rsidRPr="00E920C5">
        <w:rPr>
          <w:rFonts w:asciiTheme="minorHAnsi" w:hAnsiTheme="minorHAnsi"/>
          <w:b/>
          <w:bCs/>
          <w:iCs/>
          <w:sz w:val="20"/>
          <w:szCs w:val="20"/>
        </w:rPr>
        <w:t>HYMN</w:t>
      </w:r>
      <w:r w:rsidR="000C66E4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0C66E4">
        <w:rPr>
          <w:rFonts w:asciiTheme="minorHAnsi" w:hAnsiTheme="minorHAnsi"/>
          <w:iCs/>
          <w:sz w:val="20"/>
          <w:szCs w:val="20"/>
        </w:rPr>
        <w:t xml:space="preserve">– </w:t>
      </w:r>
      <w:r w:rsidR="00BE275F">
        <w:rPr>
          <w:rFonts w:asciiTheme="minorHAnsi" w:hAnsiTheme="minorHAnsi"/>
          <w:iCs/>
          <w:sz w:val="20"/>
          <w:szCs w:val="20"/>
        </w:rPr>
        <w:t>sung by Alison Krauss</w:t>
      </w:r>
    </w:p>
    <w:p w14:paraId="7AF33AE4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bookmarkStart w:id="3" w:name="_Toc65233546"/>
      <w:r w:rsidRPr="00BE275F">
        <w:rPr>
          <w:rFonts w:asciiTheme="minorHAnsi" w:eastAsiaTheme="majorEastAsia" w:hAnsiTheme="minorHAnsi" w:cstheme="minorHAnsi"/>
          <w:b/>
          <w:bCs/>
          <w:sz w:val="20"/>
          <w:szCs w:val="32"/>
        </w:rPr>
        <w:t>In Christ alone my hope is found,</w:t>
      </w:r>
      <w:bookmarkEnd w:id="3"/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he is my light, my strength, my song;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 xml:space="preserve">this Cornerstone, 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this solid Ground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 xml:space="preserve">firm through the fiercest 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tab/>
        <w:t>drought and storm.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What heights of love, what depths of peace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 xml:space="preserve">when fears are stilled, 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t>when strivings cease!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My Comforter, my All in All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 xml:space="preserve">here in the love of Christ I 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tab/>
        <w:t>stand.</w:t>
      </w:r>
    </w:p>
    <w:p w14:paraId="60272F04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8"/>
          <w:szCs w:val="8"/>
        </w:rPr>
      </w:pPr>
    </w:p>
    <w:p w14:paraId="5A43A5C3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t>In Christ alone! - who took on flesh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fullness of God in helpless babe.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 xml:space="preserve">This gift of love 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and righteousness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scorned by the ones He came to save: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till on that cross as Jesus died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the wrath of God was satisfied -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for every sin on Him was laid;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here in the death of Christ I live.</w:t>
      </w:r>
    </w:p>
    <w:p w14:paraId="703B0699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8"/>
          <w:szCs w:val="8"/>
        </w:rPr>
      </w:pPr>
    </w:p>
    <w:p w14:paraId="237916D7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t>There in the ground His body lay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light of the world by darkness slain: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then bursting forth in glorious day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up from the grave He rose again!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And as He stands in victory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sin's curse has lost its grip on me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for I am His and He is mine -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bought with the precious blood of Christ.</w:t>
      </w:r>
    </w:p>
    <w:p w14:paraId="776E084C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8"/>
          <w:szCs w:val="8"/>
        </w:rPr>
      </w:pPr>
    </w:p>
    <w:p w14:paraId="534155C7" w14:textId="77777777" w:rsidR="00BE275F" w:rsidRPr="00BE275F" w:rsidRDefault="00BE275F" w:rsidP="00BE275F">
      <w:pPr>
        <w:rPr>
          <w:rFonts w:asciiTheme="minorHAnsi" w:eastAsiaTheme="majorEastAsia" w:hAnsiTheme="minorHAnsi" w:cstheme="minorHAnsi"/>
          <w:bCs/>
          <w:sz w:val="20"/>
          <w:szCs w:val="32"/>
        </w:rPr>
      </w:pP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t>No guilt in life, no fear in death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this is the power of Christ in me;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From life's first cry to final breath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Jesus commands my destiny.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No power of hell, no scheme of man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can ever pluck me from His hand: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till He returns or calls me home,</w:t>
      </w:r>
      <w:r w:rsidRPr="00BE275F">
        <w:rPr>
          <w:rFonts w:asciiTheme="minorHAnsi" w:eastAsiaTheme="majorEastAsia" w:hAnsiTheme="minorHAnsi" w:cstheme="minorHAnsi"/>
          <w:bCs/>
          <w:sz w:val="20"/>
          <w:szCs w:val="32"/>
        </w:rPr>
        <w:br/>
        <w:t>here in the power of Christ I'll stand.</w:t>
      </w:r>
    </w:p>
    <w:p w14:paraId="4DFBFBF1" w14:textId="77777777" w:rsidR="00BE275F" w:rsidRPr="00BE275F" w:rsidRDefault="00BE275F" w:rsidP="00481843">
      <w:pPr>
        <w:rPr>
          <w:rFonts w:asciiTheme="minorHAnsi" w:eastAsiaTheme="majorEastAsia" w:hAnsiTheme="minorHAnsi" w:cstheme="minorHAnsi"/>
          <w:bCs/>
          <w:sz w:val="8"/>
          <w:szCs w:val="8"/>
        </w:rPr>
      </w:pPr>
    </w:p>
    <w:p w14:paraId="5E86DA15" w14:textId="7DC26D10" w:rsidR="005238F6" w:rsidRPr="00A379E8" w:rsidRDefault="007903EB" w:rsidP="00271F97">
      <w:pPr>
        <w:rPr>
          <w:rFonts w:asciiTheme="minorHAnsi" w:hAnsiTheme="minorHAnsi" w:cstheme="minorHAnsi"/>
          <w:bCs/>
          <w:sz w:val="20"/>
          <w:szCs w:val="20"/>
        </w:rPr>
      </w:pPr>
      <w:r w:rsidRPr="00271F97">
        <w:rPr>
          <w:rFonts w:asciiTheme="minorHAnsi" w:hAnsiTheme="minorHAnsi"/>
          <w:b/>
          <w:bCs/>
          <w:sz w:val="20"/>
          <w:szCs w:val="20"/>
        </w:rPr>
        <w:t>CONCLUSION</w:t>
      </w:r>
    </w:p>
    <w:p w14:paraId="44F1E026" w14:textId="77777777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The peace of God,</w:t>
      </w:r>
    </w:p>
    <w:p w14:paraId="0E30E308" w14:textId="77777777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which passes all understanding,</w:t>
      </w:r>
    </w:p>
    <w:p w14:paraId="0482597D" w14:textId="31F79948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keep our hearts and minds</w:t>
      </w:r>
    </w:p>
    <w:p w14:paraId="17AFD100" w14:textId="77777777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in the knowledge and love of God,</w:t>
      </w:r>
    </w:p>
    <w:p w14:paraId="4EF1B681" w14:textId="77777777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and of his Son Jesus Christ our Lord;</w:t>
      </w:r>
    </w:p>
    <w:p w14:paraId="29F353F9" w14:textId="77777777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and the blessing of God almighty,</w:t>
      </w:r>
    </w:p>
    <w:p w14:paraId="76E93A84" w14:textId="77777777" w:rsidR="00A379E8" w:rsidRPr="00A379E8" w:rsidRDefault="00A379E8" w:rsidP="00A379E8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>the Father, the Son, and the Holy Spirit,</w:t>
      </w:r>
    </w:p>
    <w:p w14:paraId="6AE98D87" w14:textId="2305D636" w:rsidR="00E920C5" w:rsidRDefault="00A379E8" w:rsidP="00271F97">
      <w:pPr>
        <w:rPr>
          <w:rFonts w:asciiTheme="minorHAnsi" w:hAnsiTheme="minorHAnsi"/>
          <w:sz w:val="20"/>
          <w:szCs w:val="20"/>
        </w:rPr>
      </w:pPr>
      <w:r w:rsidRPr="00A379E8">
        <w:rPr>
          <w:rFonts w:asciiTheme="minorHAnsi" w:hAnsiTheme="minorHAnsi"/>
          <w:sz w:val="20"/>
          <w:szCs w:val="20"/>
        </w:rPr>
        <w:t xml:space="preserve">be among </w:t>
      </w:r>
      <w:r w:rsidR="006B24C5">
        <w:rPr>
          <w:rFonts w:asciiTheme="minorHAnsi" w:hAnsiTheme="minorHAnsi"/>
          <w:sz w:val="20"/>
          <w:szCs w:val="20"/>
        </w:rPr>
        <w:t xml:space="preserve">us </w:t>
      </w:r>
      <w:r w:rsidRPr="00A379E8">
        <w:rPr>
          <w:rFonts w:asciiTheme="minorHAnsi" w:hAnsiTheme="minorHAnsi"/>
          <w:sz w:val="20"/>
          <w:szCs w:val="20"/>
        </w:rPr>
        <w:t xml:space="preserve">and remain with </w:t>
      </w:r>
      <w:r w:rsidR="006B24C5">
        <w:rPr>
          <w:rFonts w:asciiTheme="minorHAnsi" w:hAnsiTheme="minorHAnsi"/>
          <w:sz w:val="20"/>
          <w:szCs w:val="20"/>
        </w:rPr>
        <w:t>us</w:t>
      </w:r>
      <w:r w:rsidRPr="00A379E8">
        <w:rPr>
          <w:rFonts w:asciiTheme="minorHAnsi" w:hAnsiTheme="minorHAnsi"/>
          <w:sz w:val="20"/>
          <w:szCs w:val="20"/>
        </w:rPr>
        <w:t xml:space="preserve"> always.</w:t>
      </w:r>
    </w:p>
    <w:p w14:paraId="1A8DDB11" w14:textId="21AA4214" w:rsidR="007B23DF" w:rsidRDefault="005238F6" w:rsidP="00271F97">
      <w:pPr>
        <w:rPr>
          <w:rFonts w:asciiTheme="minorHAnsi" w:hAnsiTheme="minorHAnsi"/>
          <w:b/>
          <w:bCs/>
          <w:sz w:val="20"/>
          <w:szCs w:val="20"/>
        </w:rPr>
      </w:pPr>
      <w:r w:rsidRPr="00271F97">
        <w:rPr>
          <w:rFonts w:asciiTheme="minorHAnsi" w:hAnsiTheme="minorHAnsi"/>
          <w:b/>
          <w:bCs/>
          <w:sz w:val="20"/>
          <w:szCs w:val="20"/>
        </w:rPr>
        <w:t>Amen.</w:t>
      </w:r>
    </w:p>
    <w:p w14:paraId="2CC62695" w14:textId="237307BF" w:rsidR="007B23DF" w:rsidRDefault="007B23DF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EFCEEF3" w14:textId="18679B79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9C43777" w14:textId="5790A725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63692B41" w14:textId="0CD4A7DA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538210C" w14:textId="77777777" w:rsidR="009209A3" w:rsidRDefault="009209A3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1514660C" w14:textId="4A9B9601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4DD66E51" w14:textId="3652FDFB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3C85E8ED" w14:textId="784592FA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20247A95" w14:textId="327F600D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B9495DB" w14:textId="77777777" w:rsidR="002046BB" w:rsidRDefault="002046B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F2D2889" w14:textId="30629699" w:rsidR="00610F4B" w:rsidRDefault="00610F4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51382F8B" w14:textId="7384B7AB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45870299" w14:textId="677B7B93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0740A7FF" w14:textId="77777777" w:rsidR="00205909" w:rsidRDefault="00205909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7DB35BE2" w14:textId="64D8EA4E" w:rsidR="00610F4B" w:rsidRDefault="00610F4B" w:rsidP="00271F97">
      <w:pPr>
        <w:rPr>
          <w:rFonts w:asciiTheme="minorHAnsi" w:hAnsiTheme="minorHAnsi"/>
          <w:b/>
          <w:bCs/>
          <w:sz w:val="20"/>
          <w:szCs w:val="20"/>
        </w:rPr>
      </w:pPr>
    </w:p>
    <w:p w14:paraId="62F93910" w14:textId="48C2EA6F" w:rsidR="007B23DF" w:rsidRPr="00FA0AD6" w:rsidRDefault="007B23DF" w:rsidP="00271F97">
      <w:pPr>
        <w:rPr>
          <w:rFonts w:asciiTheme="minorHAnsi" w:hAnsiTheme="minorHAnsi"/>
          <w:b/>
          <w:bCs/>
          <w:sz w:val="20"/>
          <w:szCs w:val="20"/>
        </w:rPr>
        <w:sectPr w:rsidR="007B23DF" w:rsidRPr="00FA0AD6" w:rsidSect="00DE3AC0">
          <w:type w:val="continuous"/>
          <w:pgSz w:w="11900" w:h="16820"/>
          <w:pgMar w:top="851" w:right="1077" w:bottom="851" w:left="1077" w:header="720" w:footer="720" w:gutter="0"/>
          <w:cols w:num="2" w:space="454"/>
          <w:docGrid w:linePitch="360"/>
        </w:sectPr>
      </w:pPr>
    </w:p>
    <w:p w14:paraId="51C0A05F" w14:textId="2E11265B" w:rsidR="00BA30A2" w:rsidRPr="00FE035D" w:rsidRDefault="00343903" w:rsidP="005521EC">
      <w:pPr>
        <w:rPr>
          <w:rFonts w:asciiTheme="minorHAnsi" w:hAnsiTheme="minorHAnsi" w:cstheme="minorHAnsi"/>
          <w:sz w:val="8"/>
          <w:szCs w:val="8"/>
        </w:rPr>
      </w:pPr>
    </w:p>
    <w:sectPr w:rsidR="00BA30A2" w:rsidRPr="00FE035D" w:rsidSect="00366FF4">
      <w:type w:val="continuous"/>
      <w:pgSz w:w="11900" w:h="16820"/>
      <w:pgMar w:top="851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A5A6" w14:textId="77777777" w:rsidR="00343903" w:rsidRDefault="00343903" w:rsidP="00A44B45">
      <w:r>
        <w:separator/>
      </w:r>
    </w:p>
  </w:endnote>
  <w:endnote w:type="continuationSeparator" w:id="0">
    <w:p w14:paraId="5EAEE2D7" w14:textId="77777777" w:rsidR="00343903" w:rsidRDefault="00343903" w:rsidP="00A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cstheme="minorHAnsi"/>
      </w:rPr>
      <w:id w:val="118725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57B40" w14:textId="5B74EF9E" w:rsidR="00A44B45" w:rsidRPr="00A44B45" w:rsidRDefault="00A44B45" w:rsidP="00E270E8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A44B45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2</w: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5DC4BD1" w14:textId="77777777" w:rsidR="00A44B45" w:rsidRDefault="00A44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60539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5D0690" w14:textId="2F203936" w:rsidR="00A44B45" w:rsidRDefault="00A44B45" w:rsidP="00E270E8">
        <w:pPr>
          <w:pStyle w:val="Footer"/>
          <w:framePr w:wrap="none" w:vAnchor="text" w:hAnchor="margin" w:xAlign="center" w:y="1"/>
          <w:rPr>
            <w:rStyle w:val="PageNumber"/>
          </w:rPr>
        </w:pP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begin"/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separate"/>
        </w:r>
        <w:r w:rsidRPr="00A44B45">
          <w:rPr>
            <w:rStyle w:val="PageNumber"/>
            <w:rFonts w:asciiTheme="minorHAnsi" w:hAnsiTheme="minorHAnsi" w:cstheme="minorHAnsi"/>
            <w:noProof/>
            <w:sz w:val="18"/>
            <w:szCs w:val="18"/>
          </w:rPr>
          <w:t>1</w:t>
        </w:r>
        <w:r w:rsidRPr="00A44B45">
          <w:rPr>
            <w:rStyle w:val="PageNumber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F92D75E" w14:textId="77777777" w:rsidR="00A44B45" w:rsidRDefault="00A44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0108" w14:textId="77777777" w:rsidR="00343903" w:rsidRDefault="00343903" w:rsidP="00A44B45">
      <w:r>
        <w:separator/>
      </w:r>
    </w:p>
  </w:footnote>
  <w:footnote w:type="continuationSeparator" w:id="0">
    <w:p w14:paraId="652F32B2" w14:textId="77777777" w:rsidR="00343903" w:rsidRDefault="00343903" w:rsidP="00A4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42FF6"/>
    <w:multiLevelType w:val="hybridMultilevel"/>
    <w:tmpl w:val="6668FADE"/>
    <w:lvl w:ilvl="0" w:tplc="B7605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F4D"/>
    <w:multiLevelType w:val="hybridMultilevel"/>
    <w:tmpl w:val="33BE5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4E"/>
    <w:multiLevelType w:val="hybridMultilevel"/>
    <w:tmpl w:val="A6D60876"/>
    <w:lvl w:ilvl="0" w:tplc="B7605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284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4"/>
    <w:rsid w:val="00007086"/>
    <w:rsid w:val="00011E58"/>
    <w:rsid w:val="000122C7"/>
    <w:rsid w:val="00015FAE"/>
    <w:rsid w:val="00022893"/>
    <w:rsid w:val="000231C2"/>
    <w:rsid w:val="000318C2"/>
    <w:rsid w:val="000673CC"/>
    <w:rsid w:val="000804F8"/>
    <w:rsid w:val="00091F49"/>
    <w:rsid w:val="000B640D"/>
    <w:rsid w:val="000C66E4"/>
    <w:rsid w:val="000D78CF"/>
    <w:rsid w:val="000E0A76"/>
    <w:rsid w:val="000F439B"/>
    <w:rsid w:val="00110DF8"/>
    <w:rsid w:val="00113589"/>
    <w:rsid w:val="001265B8"/>
    <w:rsid w:val="001510FB"/>
    <w:rsid w:val="001838EA"/>
    <w:rsid w:val="001A789C"/>
    <w:rsid w:val="001C7124"/>
    <w:rsid w:val="001E543F"/>
    <w:rsid w:val="001F239C"/>
    <w:rsid w:val="002046BB"/>
    <w:rsid w:val="00205909"/>
    <w:rsid w:val="00216512"/>
    <w:rsid w:val="00222009"/>
    <w:rsid w:val="002317BE"/>
    <w:rsid w:val="0025713B"/>
    <w:rsid w:val="002673D3"/>
    <w:rsid w:val="00271F97"/>
    <w:rsid w:val="00294B80"/>
    <w:rsid w:val="002D50BE"/>
    <w:rsid w:val="002D52B6"/>
    <w:rsid w:val="003124A6"/>
    <w:rsid w:val="0031424A"/>
    <w:rsid w:val="003207AA"/>
    <w:rsid w:val="003222D5"/>
    <w:rsid w:val="00326D10"/>
    <w:rsid w:val="00343903"/>
    <w:rsid w:val="00357B36"/>
    <w:rsid w:val="00366FF4"/>
    <w:rsid w:val="003925C0"/>
    <w:rsid w:val="003D1830"/>
    <w:rsid w:val="003D5D95"/>
    <w:rsid w:val="003E1AB8"/>
    <w:rsid w:val="003F17C8"/>
    <w:rsid w:val="00402A90"/>
    <w:rsid w:val="004074EC"/>
    <w:rsid w:val="00407727"/>
    <w:rsid w:val="00453E92"/>
    <w:rsid w:val="0046266B"/>
    <w:rsid w:val="004720D5"/>
    <w:rsid w:val="00481843"/>
    <w:rsid w:val="00494A4E"/>
    <w:rsid w:val="004C170A"/>
    <w:rsid w:val="004C3BFB"/>
    <w:rsid w:val="004E550A"/>
    <w:rsid w:val="004F633E"/>
    <w:rsid w:val="00506116"/>
    <w:rsid w:val="005238F6"/>
    <w:rsid w:val="00525CFC"/>
    <w:rsid w:val="00545BAD"/>
    <w:rsid w:val="005507B4"/>
    <w:rsid w:val="005521EC"/>
    <w:rsid w:val="00556734"/>
    <w:rsid w:val="00567066"/>
    <w:rsid w:val="00583C7B"/>
    <w:rsid w:val="00585556"/>
    <w:rsid w:val="0059190E"/>
    <w:rsid w:val="005942AA"/>
    <w:rsid w:val="005A3D99"/>
    <w:rsid w:val="005C456E"/>
    <w:rsid w:val="005D1EEB"/>
    <w:rsid w:val="005E0E19"/>
    <w:rsid w:val="005E1014"/>
    <w:rsid w:val="00607038"/>
    <w:rsid w:val="00610F4B"/>
    <w:rsid w:val="00621582"/>
    <w:rsid w:val="0063497E"/>
    <w:rsid w:val="00637833"/>
    <w:rsid w:val="00644265"/>
    <w:rsid w:val="00650B91"/>
    <w:rsid w:val="00653630"/>
    <w:rsid w:val="00662E4C"/>
    <w:rsid w:val="00665E5A"/>
    <w:rsid w:val="00673DA2"/>
    <w:rsid w:val="0067662F"/>
    <w:rsid w:val="00681362"/>
    <w:rsid w:val="006A1AA8"/>
    <w:rsid w:val="006A5223"/>
    <w:rsid w:val="006A64F8"/>
    <w:rsid w:val="006B24C5"/>
    <w:rsid w:val="006C7441"/>
    <w:rsid w:val="007159D5"/>
    <w:rsid w:val="00740AF8"/>
    <w:rsid w:val="007903EB"/>
    <w:rsid w:val="0079540A"/>
    <w:rsid w:val="007B23DF"/>
    <w:rsid w:val="007B7F3A"/>
    <w:rsid w:val="007C3828"/>
    <w:rsid w:val="007C6933"/>
    <w:rsid w:val="007D10AF"/>
    <w:rsid w:val="007F0879"/>
    <w:rsid w:val="0084206D"/>
    <w:rsid w:val="00852732"/>
    <w:rsid w:val="008602FE"/>
    <w:rsid w:val="00875076"/>
    <w:rsid w:val="008907E7"/>
    <w:rsid w:val="008A4490"/>
    <w:rsid w:val="008B330D"/>
    <w:rsid w:val="008B3DB9"/>
    <w:rsid w:val="008C6C75"/>
    <w:rsid w:val="008F216F"/>
    <w:rsid w:val="00913CE6"/>
    <w:rsid w:val="00914415"/>
    <w:rsid w:val="009209A3"/>
    <w:rsid w:val="00921D01"/>
    <w:rsid w:val="009726A4"/>
    <w:rsid w:val="0098030B"/>
    <w:rsid w:val="009856BA"/>
    <w:rsid w:val="00985B81"/>
    <w:rsid w:val="0099297B"/>
    <w:rsid w:val="009C3F33"/>
    <w:rsid w:val="00A239B6"/>
    <w:rsid w:val="00A2778B"/>
    <w:rsid w:val="00A379E8"/>
    <w:rsid w:val="00A44B45"/>
    <w:rsid w:val="00A47413"/>
    <w:rsid w:val="00A5279B"/>
    <w:rsid w:val="00A55247"/>
    <w:rsid w:val="00A61C4A"/>
    <w:rsid w:val="00A81AA5"/>
    <w:rsid w:val="00A822B4"/>
    <w:rsid w:val="00A93FA6"/>
    <w:rsid w:val="00AB31E0"/>
    <w:rsid w:val="00AB3422"/>
    <w:rsid w:val="00AE1D4D"/>
    <w:rsid w:val="00AE26E1"/>
    <w:rsid w:val="00B048F8"/>
    <w:rsid w:val="00B17A7A"/>
    <w:rsid w:val="00B23D2B"/>
    <w:rsid w:val="00B30346"/>
    <w:rsid w:val="00B36EB7"/>
    <w:rsid w:val="00B37971"/>
    <w:rsid w:val="00B67777"/>
    <w:rsid w:val="00B81ABB"/>
    <w:rsid w:val="00BA5F5E"/>
    <w:rsid w:val="00BA64A0"/>
    <w:rsid w:val="00BA74C2"/>
    <w:rsid w:val="00BB11BE"/>
    <w:rsid w:val="00BE275F"/>
    <w:rsid w:val="00C34252"/>
    <w:rsid w:val="00C5091C"/>
    <w:rsid w:val="00C83A8D"/>
    <w:rsid w:val="00C95BCE"/>
    <w:rsid w:val="00CB4CBE"/>
    <w:rsid w:val="00CC6B2A"/>
    <w:rsid w:val="00CD1C53"/>
    <w:rsid w:val="00CD604B"/>
    <w:rsid w:val="00CE531B"/>
    <w:rsid w:val="00D11F8F"/>
    <w:rsid w:val="00D262CD"/>
    <w:rsid w:val="00D27BFF"/>
    <w:rsid w:val="00D3173B"/>
    <w:rsid w:val="00D46B94"/>
    <w:rsid w:val="00D52EF9"/>
    <w:rsid w:val="00D9227F"/>
    <w:rsid w:val="00D949CA"/>
    <w:rsid w:val="00DA0396"/>
    <w:rsid w:val="00DA35AF"/>
    <w:rsid w:val="00DA731F"/>
    <w:rsid w:val="00DD518B"/>
    <w:rsid w:val="00DE3AC0"/>
    <w:rsid w:val="00DE4983"/>
    <w:rsid w:val="00DF6A15"/>
    <w:rsid w:val="00E37691"/>
    <w:rsid w:val="00E40D90"/>
    <w:rsid w:val="00E671A6"/>
    <w:rsid w:val="00E920C5"/>
    <w:rsid w:val="00EB777A"/>
    <w:rsid w:val="00EC4D14"/>
    <w:rsid w:val="00EC6D39"/>
    <w:rsid w:val="00EE19C0"/>
    <w:rsid w:val="00EF264D"/>
    <w:rsid w:val="00F01189"/>
    <w:rsid w:val="00F147BF"/>
    <w:rsid w:val="00F515F2"/>
    <w:rsid w:val="00F5619E"/>
    <w:rsid w:val="00F74C95"/>
    <w:rsid w:val="00F83628"/>
    <w:rsid w:val="00F86744"/>
    <w:rsid w:val="00F97705"/>
    <w:rsid w:val="00FA0AD6"/>
    <w:rsid w:val="00FE035D"/>
    <w:rsid w:val="00FE0637"/>
    <w:rsid w:val="00FE0A44"/>
    <w:rsid w:val="00FE5846"/>
    <w:rsid w:val="00FF49C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EC5E"/>
  <w14:defaultImageDpi w14:val="32767"/>
  <w15:chartTrackingRefBased/>
  <w15:docId w15:val="{CFD272F2-5C29-CD47-8FF1-1597B30A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5D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58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F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chapter-2">
    <w:name w:val="x_chapter-2"/>
    <w:basedOn w:val="Normal"/>
    <w:rsid w:val="001A789C"/>
    <w:pPr>
      <w:spacing w:before="100" w:beforeAutospacing="1" w:after="100" w:afterAutospacing="1"/>
    </w:pPr>
    <w:rPr>
      <w:lang w:eastAsia="en-GB"/>
    </w:rPr>
  </w:style>
  <w:style w:type="character" w:customStyle="1" w:styleId="xchapternum">
    <w:name w:val="x_chapternum"/>
    <w:basedOn w:val="DefaultParagraphFont"/>
    <w:rsid w:val="001A789C"/>
  </w:style>
  <w:style w:type="character" w:customStyle="1" w:styleId="apple-converted-space">
    <w:name w:val="apple-converted-space"/>
    <w:basedOn w:val="DefaultParagraphFont"/>
    <w:rsid w:val="001A789C"/>
  </w:style>
  <w:style w:type="character" w:customStyle="1" w:styleId="xtext">
    <w:name w:val="x_text"/>
    <w:basedOn w:val="DefaultParagraphFont"/>
    <w:rsid w:val="001A789C"/>
  </w:style>
  <w:style w:type="paragraph" w:styleId="NormalWeb">
    <w:name w:val="Normal (Web)"/>
    <w:basedOn w:val="Normal"/>
    <w:uiPriority w:val="99"/>
    <w:unhideWhenUsed/>
    <w:rsid w:val="001A789C"/>
    <w:pPr>
      <w:spacing w:before="100" w:beforeAutospacing="1" w:after="100" w:afterAutospacing="1"/>
    </w:pPr>
    <w:rPr>
      <w:lang w:eastAsia="en-GB"/>
    </w:rPr>
  </w:style>
  <w:style w:type="character" w:customStyle="1" w:styleId="xapple-converted-space">
    <w:name w:val="x_apple-converted-space"/>
    <w:basedOn w:val="DefaultParagraphFont"/>
    <w:rsid w:val="001A789C"/>
  </w:style>
  <w:style w:type="character" w:customStyle="1" w:styleId="xwoj">
    <w:name w:val="x_woj"/>
    <w:basedOn w:val="DefaultParagraphFont"/>
    <w:rsid w:val="001A789C"/>
  </w:style>
  <w:style w:type="paragraph" w:styleId="Footer">
    <w:name w:val="footer"/>
    <w:basedOn w:val="Normal"/>
    <w:link w:val="FooterChar"/>
    <w:uiPriority w:val="99"/>
    <w:unhideWhenUsed/>
    <w:rsid w:val="00A44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45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44B45"/>
  </w:style>
  <w:style w:type="paragraph" w:styleId="Header">
    <w:name w:val="header"/>
    <w:basedOn w:val="Normal"/>
    <w:link w:val="HeaderChar"/>
    <w:uiPriority w:val="99"/>
    <w:unhideWhenUsed/>
    <w:rsid w:val="00A44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B4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07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6933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yiv3173832792msonormal">
    <w:name w:val="yiv3173832792msonormal"/>
    <w:basedOn w:val="Normal"/>
    <w:rsid w:val="007C6933"/>
    <w:pPr>
      <w:spacing w:before="100" w:beforeAutospacing="1" w:after="100" w:afterAutospacing="1"/>
    </w:pPr>
    <w:rPr>
      <w:lang w:eastAsia="en-GB"/>
    </w:rPr>
  </w:style>
  <w:style w:type="paragraph" w:customStyle="1" w:styleId="ve1">
    <w:name w:val="ve1"/>
    <w:basedOn w:val="Normal"/>
    <w:rsid w:val="009856B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238F6"/>
    <w:pPr>
      <w:ind w:left="720"/>
      <w:contextualSpacing/>
    </w:pPr>
  </w:style>
  <w:style w:type="character" w:customStyle="1" w:styleId="text">
    <w:name w:val="text"/>
    <w:basedOn w:val="DefaultParagraphFont"/>
    <w:rsid w:val="00621582"/>
  </w:style>
  <w:style w:type="paragraph" w:customStyle="1" w:styleId="chapter-1">
    <w:name w:val="chapter-1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basedOn w:val="DefaultParagraphFont"/>
    <w:rsid w:val="00621582"/>
  </w:style>
  <w:style w:type="paragraph" w:customStyle="1" w:styleId="line">
    <w:name w:val="line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21582"/>
  </w:style>
  <w:style w:type="paragraph" w:customStyle="1" w:styleId="top-05">
    <w:name w:val="top-05"/>
    <w:basedOn w:val="Normal"/>
    <w:rsid w:val="00621582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1582"/>
    <w:rPr>
      <w:rFonts w:eastAsiaTheme="majorEastAsia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66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3545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9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2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7F34D-EA00-3845-95F8-E7D139C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ylor</dc:creator>
  <cp:keywords/>
  <dc:description/>
  <cp:lastModifiedBy>Simon Taylor</cp:lastModifiedBy>
  <cp:revision>3</cp:revision>
  <cp:lastPrinted>2021-02-09T23:38:00Z</cp:lastPrinted>
  <dcterms:created xsi:type="dcterms:W3CDTF">2021-03-18T08:06:00Z</dcterms:created>
  <dcterms:modified xsi:type="dcterms:W3CDTF">2021-03-18T08:21:00Z</dcterms:modified>
</cp:coreProperties>
</file>